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2BFF" w14:textId="77777777" w:rsidR="001F3547" w:rsidRDefault="00284871" w:rsidP="004E7326">
      <w:pPr>
        <w:pStyle w:val="Title"/>
      </w:pPr>
      <w:r>
        <w:t xml:space="preserve">MINUTES </w:t>
      </w:r>
      <w:r w:rsidR="00770178" w:rsidRPr="00B461EA">
        <w:t>OF THE BOARD CONSERVATION COMMITTEE MEETING</w:t>
      </w:r>
      <w:r w:rsidR="00DD50FA" w:rsidRPr="00B461EA">
        <w:br/>
      </w:r>
      <w:r w:rsidR="00770178" w:rsidRPr="00B461EA">
        <w:t>OF THE JORDAN VALLEY WATER CONSERVANCY DISTRICT</w:t>
      </w:r>
    </w:p>
    <w:p w14:paraId="712CD75A" w14:textId="38171715" w:rsidR="00F66EB7" w:rsidRDefault="00D959C6" w:rsidP="00D959C6">
      <w:pPr>
        <w:jc w:val="center"/>
      </w:pPr>
      <w:r>
        <w:t>Approved June 5, 2023</w:t>
      </w:r>
    </w:p>
    <w:p w14:paraId="0B132B3D" w14:textId="06FDF42B" w:rsidR="00D959C6" w:rsidRDefault="00D959C6" w:rsidP="00D959C6">
      <w:pPr>
        <w:jc w:val="center"/>
      </w:pPr>
      <w:r>
        <w:t>Held April 10, 2023</w:t>
      </w:r>
    </w:p>
    <w:p w14:paraId="654CF49B" w14:textId="77777777" w:rsidR="00D959C6" w:rsidRPr="00F66EB7" w:rsidRDefault="00D959C6" w:rsidP="00F66EB7"/>
    <w:p w14:paraId="03F01804" w14:textId="585EFAED" w:rsidR="00770178" w:rsidRPr="00595032" w:rsidRDefault="00770178" w:rsidP="00770178">
      <w:pPr>
        <w:jc w:val="both"/>
      </w:pPr>
      <w:r w:rsidRPr="00595032">
        <w:t xml:space="preserve">A regular meeting of the Conservation Committee of the Board of Trustees of the Jordan Valley Water Conservancy District (JVWCD or District) was held on </w:t>
      </w:r>
      <w:r w:rsidR="00595032" w:rsidRPr="00595032">
        <w:t xml:space="preserve">Monday </w:t>
      </w:r>
      <w:r w:rsidR="00227C86">
        <w:t>April 10</w:t>
      </w:r>
      <w:r w:rsidRPr="00595032">
        <w:t>, 202</w:t>
      </w:r>
      <w:r w:rsidR="00595032" w:rsidRPr="00595032">
        <w:t>3</w:t>
      </w:r>
      <w:r w:rsidRPr="00595032">
        <w:t>, at 3:00 p.m. at the District office located at 8215 South 1300 West, West Jordan, Utah.</w:t>
      </w:r>
    </w:p>
    <w:p w14:paraId="26E46E87" w14:textId="77777777" w:rsidR="00770178" w:rsidRPr="00595032" w:rsidRDefault="00770178" w:rsidP="00770178">
      <w:pPr>
        <w:jc w:val="both"/>
      </w:pPr>
      <w:r w:rsidRPr="00595032">
        <w:t>This meeting was conducted electronically in accordance with the Utah Open and Public Meetings Act (Utah Code Ann. (1953) §§ 52-4-1 et seq.) and Chapter 7.12 of the Administrative Policy and Procedures Manual ("Electronic Meetings").</w:t>
      </w:r>
    </w:p>
    <w:p w14:paraId="1B51A49A" w14:textId="77777777" w:rsidR="00770178" w:rsidRPr="009C2F41" w:rsidRDefault="00770178" w:rsidP="00B461EA">
      <w:pPr>
        <w:pStyle w:val="Heading1"/>
      </w:pPr>
      <w:r w:rsidRPr="009C2F41">
        <w:t>Trustees Present:</w:t>
      </w:r>
    </w:p>
    <w:p w14:paraId="5BDBDA46" w14:textId="6030A9AB" w:rsidR="004D7981" w:rsidRPr="009C2F41" w:rsidRDefault="009C2F41" w:rsidP="004D7981">
      <w:pPr>
        <w:pStyle w:val="NoSpacing"/>
        <w:ind w:firstLine="720"/>
      </w:pPr>
      <w:r w:rsidRPr="009C2F41">
        <w:t>Sherrie Ohrn</w:t>
      </w:r>
      <w:r w:rsidR="004D7981" w:rsidRPr="009C2F41">
        <w:t>, Chair</w:t>
      </w:r>
    </w:p>
    <w:p w14:paraId="1AAC44EF" w14:textId="77777777" w:rsidR="004D7981" w:rsidRPr="009C2F41" w:rsidRDefault="004D7981" w:rsidP="004D7981">
      <w:pPr>
        <w:pStyle w:val="NoSpacing"/>
        <w:ind w:left="720"/>
      </w:pPr>
      <w:r w:rsidRPr="009C2F41">
        <w:t xml:space="preserve">Reed Gibby </w:t>
      </w:r>
    </w:p>
    <w:p w14:paraId="375DFC38" w14:textId="0B003B50" w:rsidR="004D7981" w:rsidRPr="009C2F41" w:rsidRDefault="004D7981" w:rsidP="004D7981">
      <w:pPr>
        <w:pStyle w:val="NoSpacing"/>
        <w:ind w:left="720"/>
      </w:pPr>
      <w:r w:rsidRPr="009C2F41">
        <w:t xml:space="preserve">Karen Lang </w:t>
      </w:r>
    </w:p>
    <w:p w14:paraId="01BB6CA3" w14:textId="75DF1A48" w:rsidR="00AF4335" w:rsidRPr="00227C86" w:rsidRDefault="00AF4335" w:rsidP="00770178">
      <w:pPr>
        <w:pStyle w:val="NoSpacing"/>
        <w:ind w:left="720"/>
        <w:rPr>
          <w:color w:val="FF0000"/>
        </w:rPr>
      </w:pPr>
      <w:r w:rsidRPr="009C2F41">
        <w:t xml:space="preserve">Dawn Ramsey </w:t>
      </w:r>
    </w:p>
    <w:p w14:paraId="19D2062C" w14:textId="77777777" w:rsidR="004D7981" w:rsidRPr="009C2F41" w:rsidRDefault="004D7981" w:rsidP="004D7981">
      <w:pPr>
        <w:pStyle w:val="NoSpacing"/>
        <w:ind w:left="720"/>
      </w:pPr>
      <w:r w:rsidRPr="009C2F41">
        <w:t>Mick Sudbury</w:t>
      </w:r>
    </w:p>
    <w:p w14:paraId="210BF330" w14:textId="55938533" w:rsidR="00BC176F" w:rsidRPr="009C2F41" w:rsidRDefault="00BC176F" w:rsidP="00BC176F">
      <w:pPr>
        <w:pStyle w:val="NoSpacing"/>
        <w:ind w:left="720"/>
      </w:pPr>
      <w:r w:rsidRPr="009C2F41">
        <w:t xml:space="preserve">John H. Taylor </w:t>
      </w:r>
      <w:r w:rsidR="009C2F41" w:rsidRPr="009C2F41">
        <w:t>(electronic)</w:t>
      </w:r>
    </w:p>
    <w:p w14:paraId="7E8FEE30" w14:textId="676E8109" w:rsidR="00770178" w:rsidRPr="009C2F41" w:rsidRDefault="00770178" w:rsidP="00B461EA">
      <w:pPr>
        <w:pStyle w:val="NoSpacing"/>
        <w:ind w:left="720"/>
      </w:pPr>
      <w:r w:rsidRPr="009C2F41">
        <w:t>Barbara Townsend</w:t>
      </w:r>
      <w:r w:rsidRPr="009C2F41">
        <w:tab/>
      </w:r>
    </w:p>
    <w:p w14:paraId="72B1A431" w14:textId="77777777" w:rsidR="00770178" w:rsidRPr="009C2F41" w:rsidRDefault="00770178" w:rsidP="00B461EA">
      <w:pPr>
        <w:pStyle w:val="Heading1"/>
      </w:pPr>
      <w:r w:rsidRPr="009C2F41">
        <w:t>Trustees Not Present:</w:t>
      </w:r>
    </w:p>
    <w:p w14:paraId="65AEA212" w14:textId="77777777" w:rsidR="009C2F41" w:rsidRPr="009C2F41" w:rsidRDefault="009C2F41" w:rsidP="009C2F41">
      <w:pPr>
        <w:pStyle w:val="NoSpacing"/>
        <w:ind w:left="720"/>
      </w:pPr>
      <w:r w:rsidRPr="009C2F41">
        <w:t>Corey L. Rushton</w:t>
      </w:r>
    </w:p>
    <w:p w14:paraId="65DAC860" w14:textId="6FC9A787" w:rsidR="009C2F41" w:rsidRPr="009C2F41" w:rsidRDefault="009C2F41" w:rsidP="009C2F41">
      <w:pPr>
        <w:pStyle w:val="NoSpacing"/>
        <w:ind w:left="720"/>
      </w:pPr>
      <w:r w:rsidRPr="009C2F41">
        <w:t>Zach Jacob</w:t>
      </w:r>
    </w:p>
    <w:p w14:paraId="7B4B4578" w14:textId="77777777" w:rsidR="00B461EA" w:rsidRPr="009C2F41" w:rsidRDefault="00B461EA" w:rsidP="00B461EA">
      <w:pPr>
        <w:pStyle w:val="NoSpacing"/>
      </w:pPr>
    </w:p>
    <w:p w14:paraId="115C823E" w14:textId="648C7401" w:rsidR="00770178" w:rsidRPr="009C2F41" w:rsidRDefault="00770178" w:rsidP="00B461EA">
      <w:pPr>
        <w:pStyle w:val="NoSpacing"/>
        <w:rPr>
          <w:rStyle w:val="Heading1Char"/>
        </w:rPr>
      </w:pPr>
      <w:r w:rsidRPr="009C2F41">
        <w:rPr>
          <w:rStyle w:val="Heading1Char"/>
        </w:rPr>
        <w:t>Others Present:</w:t>
      </w:r>
    </w:p>
    <w:p w14:paraId="5CFBACCE" w14:textId="7A51DBF3" w:rsidR="001F3547" w:rsidRDefault="001F3547" w:rsidP="001F3547">
      <w:pPr>
        <w:spacing w:after="0"/>
        <w:ind w:firstLine="720"/>
      </w:pPr>
      <w:r>
        <w:t>Matt Berry, Utah Rivers Council</w:t>
      </w:r>
      <w:r>
        <w:tab/>
      </w:r>
    </w:p>
    <w:p w14:paraId="3E213580" w14:textId="77777777" w:rsidR="001F3547" w:rsidRDefault="001F3547" w:rsidP="001F3547">
      <w:pPr>
        <w:spacing w:after="0"/>
        <w:ind w:firstLine="720"/>
      </w:pPr>
      <w:r>
        <w:t>Greg Christensen, Kearns Improvement District</w:t>
      </w:r>
    </w:p>
    <w:p w14:paraId="1B0E4119" w14:textId="5646E64D" w:rsidR="001F3547" w:rsidRPr="009B73C6" w:rsidRDefault="001F3547" w:rsidP="001F3547">
      <w:pPr>
        <w:spacing w:after="0"/>
      </w:pPr>
      <w:r>
        <w:tab/>
        <w:t>Todd Schultz</w:t>
      </w:r>
      <w:r w:rsidR="00D7126B">
        <w:t>,</w:t>
      </w:r>
      <w:r w:rsidR="00EB6C8F">
        <w:t xml:space="preserve"> </w:t>
      </w:r>
      <w:r w:rsidR="00E72A6C">
        <w:t>Schultz Ventures</w:t>
      </w:r>
      <w:r w:rsidR="00D7126B">
        <w:t xml:space="preserve"> </w:t>
      </w:r>
      <w:r w:rsidR="00EB6C8F" w:rsidRPr="009C2F41">
        <w:t>(electronic)</w:t>
      </w:r>
    </w:p>
    <w:p w14:paraId="305976E4" w14:textId="77777777" w:rsidR="00770178" w:rsidRPr="009C2F41" w:rsidRDefault="00770178" w:rsidP="00B461EA">
      <w:pPr>
        <w:pStyle w:val="Heading1"/>
      </w:pPr>
      <w:r w:rsidRPr="009C2F41">
        <w:t>Staff Present:</w:t>
      </w:r>
    </w:p>
    <w:p w14:paraId="50C30574" w14:textId="64B5131F" w:rsidR="00B627AC" w:rsidRPr="009C2F41" w:rsidRDefault="00B627AC" w:rsidP="00B627AC">
      <w:pPr>
        <w:pStyle w:val="NoSpacing"/>
        <w:ind w:left="720"/>
      </w:pPr>
      <w:r w:rsidRPr="009C2F41">
        <w:t xml:space="preserve">Alan Packard, General Manager </w:t>
      </w:r>
    </w:p>
    <w:p w14:paraId="177AFFE6" w14:textId="53A59FD4" w:rsidR="004D7981" w:rsidRPr="009C2F41" w:rsidRDefault="004D7981" w:rsidP="00DD50FA">
      <w:pPr>
        <w:pStyle w:val="NoSpacing"/>
        <w:ind w:left="720"/>
      </w:pPr>
      <w:r w:rsidRPr="009C2F41">
        <w:t>Jacob Young, Deputy General Manager</w:t>
      </w:r>
    </w:p>
    <w:p w14:paraId="0242AAE4" w14:textId="4CE8BBD7" w:rsidR="00770178" w:rsidRPr="009C2F41" w:rsidRDefault="00770178" w:rsidP="00DD50FA">
      <w:pPr>
        <w:pStyle w:val="NoSpacing"/>
        <w:ind w:left="720"/>
      </w:pPr>
      <w:r w:rsidRPr="009C2F41">
        <w:t>Dave Martin, CFO/Treasurer</w:t>
      </w:r>
    </w:p>
    <w:p w14:paraId="454B523B" w14:textId="77777777" w:rsidR="00770178" w:rsidRPr="009C2F41" w:rsidRDefault="00770178" w:rsidP="00DD50FA">
      <w:pPr>
        <w:pStyle w:val="NoSpacing"/>
        <w:ind w:left="720"/>
      </w:pPr>
      <w:r w:rsidRPr="009C2F41">
        <w:t>Shazelle Terry, Assistant General Manager</w:t>
      </w:r>
    </w:p>
    <w:p w14:paraId="759E8DC7" w14:textId="77777777" w:rsidR="00770178" w:rsidRPr="009C2F41" w:rsidRDefault="00770178" w:rsidP="00DD50FA">
      <w:pPr>
        <w:pStyle w:val="NoSpacing"/>
        <w:ind w:left="720"/>
      </w:pPr>
      <w:r w:rsidRPr="009C2F41">
        <w:t xml:space="preserve">Matt Olsen, Assistant General Manager </w:t>
      </w:r>
    </w:p>
    <w:p w14:paraId="75608708" w14:textId="067EC65E" w:rsidR="009C2F41" w:rsidRDefault="009C2F41" w:rsidP="00DD50FA">
      <w:pPr>
        <w:pStyle w:val="NoSpacing"/>
        <w:ind w:left="720"/>
      </w:pPr>
      <w:r>
        <w:t>Gordon Batt, Operations Department Manager</w:t>
      </w:r>
    </w:p>
    <w:p w14:paraId="5EB1FE28" w14:textId="09BEBCE0" w:rsidR="00770178" w:rsidRPr="009C2F41" w:rsidRDefault="00770178" w:rsidP="00DD50FA">
      <w:pPr>
        <w:pStyle w:val="NoSpacing"/>
        <w:ind w:left="720"/>
      </w:pPr>
      <w:r w:rsidRPr="009C2F41">
        <w:t>Jason Brown, Information Systems Department Manager</w:t>
      </w:r>
    </w:p>
    <w:p w14:paraId="177B735F" w14:textId="502B069C" w:rsidR="00BC176F" w:rsidRPr="009C2F41" w:rsidRDefault="00BC176F" w:rsidP="00710BE0">
      <w:pPr>
        <w:pStyle w:val="NoSpacing"/>
        <w:ind w:left="720"/>
      </w:pPr>
      <w:r w:rsidRPr="009C2F41">
        <w:t>Shane Swensen, Engineering Department Manager</w:t>
      </w:r>
      <w:r w:rsidR="009C2F41" w:rsidRPr="009C2F41">
        <w:t xml:space="preserve"> (electronic)</w:t>
      </w:r>
    </w:p>
    <w:p w14:paraId="6D702FE7" w14:textId="7BA22BE9" w:rsidR="00770178" w:rsidRPr="009C2F41" w:rsidRDefault="00770178" w:rsidP="00710BE0">
      <w:pPr>
        <w:pStyle w:val="NoSpacing"/>
        <w:ind w:left="720"/>
      </w:pPr>
      <w:r w:rsidRPr="009C2F41">
        <w:t>Martin Feil, Database Administrator</w:t>
      </w:r>
      <w:r w:rsidR="00710BE0" w:rsidRPr="009C2F41">
        <w:t xml:space="preserve"> (electronic)</w:t>
      </w:r>
    </w:p>
    <w:p w14:paraId="03EA95ED" w14:textId="77777777" w:rsidR="00770178" w:rsidRPr="009C2F41" w:rsidRDefault="00770178" w:rsidP="00DD50FA">
      <w:pPr>
        <w:pStyle w:val="NoSpacing"/>
        <w:ind w:left="720"/>
      </w:pPr>
      <w:r w:rsidRPr="009C2F41">
        <w:t>Mark Stratford, General Counsel</w:t>
      </w:r>
    </w:p>
    <w:p w14:paraId="598652E1" w14:textId="426CC671" w:rsidR="00770178" w:rsidRPr="009C2F41" w:rsidRDefault="00770178" w:rsidP="00DD50FA">
      <w:pPr>
        <w:pStyle w:val="NoSpacing"/>
        <w:ind w:left="720"/>
      </w:pPr>
      <w:r w:rsidRPr="009C2F41">
        <w:t xml:space="preserve">Brian McCleary, Controller </w:t>
      </w:r>
    </w:p>
    <w:p w14:paraId="11265AE8" w14:textId="77777777" w:rsidR="00770178" w:rsidRPr="009C2F41" w:rsidRDefault="00770178" w:rsidP="00DD50FA">
      <w:pPr>
        <w:pStyle w:val="NoSpacing"/>
        <w:ind w:left="720"/>
      </w:pPr>
      <w:r w:rsidRPr="009C2F41">
        <w:t>Brian Callister, Maintenance Department Manager</w:t>
      </w:r>
    </w:p>
    <w:p w14:paraId="7580FF0F" w14:textId="77777777" w:rsidR="00770178" w:rsidRPr="009C2F41" w:rsidRDefault="00770178" w:rsidP="00DD50FA">
      <w:pPr>
        <w:pStyle w:val="NoSpacing"/>
        <w:ind w:left="720"/>
      </w:pPr>
      <w:r w:rsidRPr="009C2F41">
        <w:t>Beverly Parry, Executive Assistant</w:t>
      </w:r>
    </w:p>
    <w:p w14:paraId="70C5D3AA" w14:textId="47DDA1DF" w:rsidR="00770178" w:rsidRPr="009C2F41" w:rsidRDefault="00710BE0" w:rsidP="00DD50FA">
      <w:pPr>
        <w:pStyle w:val="NoSpacing"/>
        <w:ind w:left="720"/>
      </w:pPr>
      <w:r w:rsidRPr="009C2F41">
        <w:t>Mindy Keeling</w:t>
      </w:r>
      <w:r w:rsidR="00770178" w:rsidRPr="009C2F41">
        <w:t xml:space="preserve">, Administrative Assistant </w:t>
      </w:r>
      <w:r w:rsidR="00B45FDF" w:rsidRPr="009C2F41">
        <w:t>(electronic)</w:t>
      </w:r>
    </w:p>
    <w:p w14:paraId="5538A645" w14:textId="451E5157" w:rsidR="00595032" w:rsidRPr="009C2F41" w:rsidRDefault="00595032" w:rsidP="00595032">
      <w:pPr>
        <w:pStyle w:val="NoSpacing"/>
        <w:ind w:left="720"/>
      </w:pPr>
      <w:r w:rsidRPr="009C2F41">
        <w:t xml:space="preserve">Alicia Sekiller, Administrative Assistant </w:t>
      </w:r>
    </w:p>
    <w:p w14:paraId="5CC15FF2" w14:textId="502A916F" w:rsidR="00770178" w:rsidRPr="009C2F41" w:rsidRDefault="00770178" w:rsidP="00DD50FA">
      <w:pPr>
        <w:pStyle w:val="NoSpacing"/>
        <w:ind w:left="720"/>
      </w:pPr>
      <w:r w:rsidRPr="009C2F41">
        <w:t xml:space="preserve">Courtney Brown, Conservation </w:t>
      </w:r>
      <w:r w:rsidR="00466FFE" w:rsidRPr="009C2F41">
        <w:t>Division</w:t>
      </w:r>
      <w:r w:rsidRPr="009C2F41">
        <w:t xml:space="preserve"> Manager </w:t>
      </w:r>
    </w:p>
    <w:p w14:paraId="17070C35" w14:textId="405C59D8" w:rsidR="00710BE0" w:rsidRPr="009C2F41" w:rsidRDefault="00710BE0" w:rsidP="00DD50FA">
      <w:pPr>
        <w:pStyle w:val="NoSpacing"/>
        <w:ind w:left="720"/>
      </w:pPr>
      <w:r w:rsidRPr="009C2F41">
        <w:lastRenderedPageBreak/>
        <w:t xml:space="preserve">Kelly Good, </w:t>
      </w:r>
      <w:r w:rsidR="00B627AC" w:rsidRPr="009C2F41">
        <w:t>Communications Division Manager</w:t>
      </w:r>
      <w:r w:rsidR="00284871" w:rsidRPr="009C2F41">
        <w:t xml:space="preserve"> </w:t>
      </w:r>
    </w:p>
    <w:p w14:paraId="1C165E28" w14:textId="16BAF533" w:rsidR="009B73C6" w:rsidRDefault="009B73C6" w:rsidP="00DD50FA">
      <w:pPr>
        <w:pStyle w:val="NoSpacing"/>
        <w:ind w:left="720"/>
      </w:pPr>
      <w:r>
        <w:t xml:space="preserve">Clifton Smith, </w:t>
      </w:r>
      <w:r w:rsidR="001F3547" w:rsidRPr="001F3547">
        <w:t>Senior Business Data Analyst</w:t>
      </w:r>
    </w:p>
    <w:p w14:paraId="5B1C2080" w14:textId="4C34AE7A" w:rsidR="00B45FDF" w:rsidRPr="009C2F41" w:rsidRDefault="00770178" w:rsidP="00DD50FA">
      <w:pPr>
        <w:pStyle w:val="NoSpacing"/>
        <w:ind w:left="720"/>
      </w:pPr>
      <w:r w:rsidRPr="009C2F41">
        <w:t>Shaun Moser, Conservation Garden Park Manager</w:t>
      </w:r>
      <w:r w:rsidR="009C2F41" w:rsidRPr="009C2F41">
        <w:t xml:space="preserve"> (electronic)</w:t>
      </w:r>
    </w:p>
    <w:p w14:paraId="543A5FDB" w14:textId="6117E7D3" w:rsidR="00284871" w:rsidRPr="009C2F41" w:rsidRDefault="00284871" w:rsidP="00DD50FA">
      <w:pPr>
        <w:pStyle w:val="NoSpacing"/>
        <w:ind w:left="720"/>
      </w:pPr>
      <w:r w:rsidRPr="009C2F41">
        <w:t>Eric Wermel</w:t>
      </w:r>
      <w:r w:rsidR="006723D7" w:rsidRPr="009C2F41">
        <w:t>, Conservation Coordinator</w:t>
      </w:r>
      <w:r w:rsidRPr="009C2F41">
        <w:t xml:space="preserve"> (electronic)</w:t>
      </w:r>
    </w:p>
    <w:p w14:paraId="4DC0D72F" w14:textId="317004B8" w:rsidR="00284871" w:rsidRPr="009C2F41" w:rsidRDefault="00284871" w:rsidP="00DD50FA">
      <w:pPr>
        <w:pStyle w:val="NoSpacing"/>
        <w:ind w:left="720"/>
      </w:pPr>
      <w:r w:rsidRPr="009C2F41">
        <w:t>Jeanette Perry</w:t>
      </w:r>
      <w:r w:rsidR="006723D7" w:rsidRPr="009C2F41">
        <w:t xml:space="preserve">, </w:t>
      </w:r>
      <w:r w:rsidR="00080D5A">
        <w:t>Customer Service</w:t>
      </w:r>
      <w:r w:rsidR="004B6A27">
        <w:t>s</w:t>
      </w:r>
      <w:r w:rsidR="00080D5A">
        <w:t xml:space="preserve"> Supervisor</w:t>
      </w:r>
      <w:r w:rsidRPr="009C2F41">
        <w:t xml:space="preserve"> (electronic)</w:t>
      </w:r>
    </w:p>
    <w:p w14:paraId="3D8B0631" w14:textId="5CFE0C40" w:rsidR="00770178" w:rsidRPr="009C2F41" w:rsidRDefault="00B45FDF" w:rsidP="00DD50FA">
      <w:pPr>
        <w:pStyle w:val="NoSpacing"/>
        <w:ind w:left="720"/>
      </w:pPr>
      <w:r w:rsidRPr="009C2F41">
        <w:t>Cynthia Bee</w:t>
      </w:r>
      <w:r w:rsidR="00284871" w:rsidRPr="009C2F41">
        <w:t xml:space="preserve">, </w:t>
      </w:r>
      <w:r w:rsidR="004911B2" w:rsidRPr="009C2F41">
        <w:t>Public Information Officer</w:t>
      </w:r>
      <w:r w:rsidR="00770178" w:rsidRPr="009C2F41">
        <w:t xml:space="preserve"> </w:t>
      </w:r>
    </w:p>
    <w:p w14:paraId="19795E85" w14:textId="1DA97A1F" w:rsidR="00770178" w:rsidRPr="009C2F41" w:rsidRDefault="00770178" w:rsidP="00DD50FA">
      <w:pPr>
        <w:pStyle w:val="NoSpacing"/>
        <w:ind w:left="720"/>
      </w:pPr>
      <w:r w:rsidRPr="009C2F41">
        <w:t xml:space="preserve">Amanda Strack, Conservation </w:t>
      </w:r>
      <w:r w:rsidR="008F2017" w:rsidRPr="009C2F41">
        <w:t xml:space="preserve">Supervisor </w:t>
      </w:r>
    </w:p>
    <w:p w14:paraId="602BD5A7" w14:textId="77777777" w:rsidR="00770178" w:rsidRPr="009C2F41" w:rsidRDefault="00770178" w:rsidP="00DD50FA">
      <w:pPr>
        <w:pStyle w:val="NoSpacing"/>
        <w:ind w:left="720"/>
      </w:pPr>
      <w:r w:rsidRPr="009C2F41">
        <w:t xml:space="preserve">Kurt Ashworth, Human Resources Manager </w:t>
      </w:r>
    </w:p>
    <w:p w14:paraId="630CD008" w14:textId="00595FC5" w:rsidR="00770178" w:rsidRDefault="009C2F41" w:rsidP="009B73C6">
      <w:pPr>
        <w:spacing w:after="0"/>
      </w:pPr>
      <w:r>
        <w:rPr>
          <w:color w:val="FF0000"/>
        </w:rPr>
        <w:tab/>
      </w:r>
      <w:r w:rsidR="001F3547">
        <w:t xml:space="preserve">Valerie </w:t>
      </w:r>
      <w:proofErr w:type="spellStart"/>
      <w:r w:rsidR="001F3547">
        <w:t>Millette</w:t>
      </w:r>
      <w:proofErr w:type="spellEnd"/>
      <w:r w:rsidR="001F3547">
        <w:t>, Conservation Coordinator</w:t>
      </w:r>
      <w:r w:rsidR="009B73C6">
        <w:t xml:space="preserve"> </w:t>
      </w:r>
    </w:p>
    <w:p w14:paraId="4243A24F" w14:textId="4D3B9CF8" w:rsidR="009B73C6" w:rsidRDefault="009B73C6" w:rsidP="0081103C">
      <w:pPr>
        <w:spacing w:after="0"/>
      </w:pPr>
      <w:r>
        <w:tab/>
        <w:t>Madeline</w:t>
      </w:r>
      <w:r w:rsidR="001F3547">
        <w:t xml:space="preserve"> </w:t>
      </w:r>
      <w:proofErr w:type="spellStart"/>
      <w:r w:rsidR="001F3547">
        <w:t>Sueltz</w:t>
      </w:r>
      <w:proofErr w:type="spellEnd"/>
      <w:r w:rsidR="001F3547">
        <w:t>, Conservation Coordinator</w:t>
      </w:r>
    </w:p>
    <w:p w14:paraId="464189A0" w14:textId="603B4312" w:rsidR="0081103C" w:rsidRDefault="0081103C" w:rsidP="00770178">
      <w:r>
        <w:tab/>
        <w:t>Margaret Dea, Senior Accountant (electronic)</w:t>
      </w:r>
    </w:p>
    <w:p w14:paraId="7D95B013" w14:textId="0E7AA10F" w:rsidR="00770178" w:rsidRPr="00284871" w:rsidRDefault="00770178" w:rsidP="00770178">
      <w:r w:rsidRPr="00284871">
        <w:t xml:space="preserve">The meeting was brought to order </w:t>
      </w:r>
      <w:r w:rsidRPr="009C2F41">
        <w:t xml:space="preserve">at </w:t>
      </w:r>
      <w:r w:rsidRPr="009B73C6">
        <w:t>3:00 p.m.</w:t>
      </w:r>
      <w:r w:rsidRPr="009C2F41">
        <w:t xml:space="preserve"> </w:t>
      </w:r>
      <w:r w:rsidRPr="00284871">
        <w:t>by M</w:t>
      </w:r>
      <w:r w:rsidR="00227C86">
        <w:t>s. Sherrie Ohrn</w:t>
      </w:r>
      <w:r w:rsidRPr="00284871">
        <w:t>.</w:t>
      </w:r>
    </w:p>
    <w:p w14:paraId="357D59A1" w14:textId="1667B3EB" w:rsidR="00770178" w:rsidRPr="00595032" w:rsidRDefault="00770178" w:rsidP="00B461EA">
      <w:pPr>
        <w:pStyle w:val="Heading1"/>
      </w:pPr>
      <w:r w:rsidRPr="00595032">
        <w:t xml:space="preserve">Approval of the minutes of the Conservation Committee meeting held </w:t>
      </w:r>
      <w:r w:rsidR="00227C86">
        <w:t>February 6</w:t>
      </w:r>
      <w:r w:rsidR="00D75927">
        <w:t>, 2023</w:t>
      </w:r>
    </w:p>
    <w:p w14:paraId="67060CB3" w14:textId="78F928EA" w:rsidR="00770178" w:rsidRPr="00227C86" w:rsidRDefault="00B22BF1" w:rsidP="009837A7">
      <w:pPr>
        <w:jc w:val="both"/>
        <w:rPr>
          <w:color w:val="FF0000"/>
        </w:rPr>
      </w:pPr>
      <w:r w:rsidRPr="00284871">
        <w:t>M</w:t>
      </w:r>
      <w:r>
        <w:t>s. Sherrie Ohrn</w:t>
      </w:r>
      <w:r w:rsidR="00770178" w:rsidRPr="00284871">
        <w:t xml:space="preserve"> </w:t>
      </w:r>
      <w:r w:rsidR="00284871" w:rsidRPr="00284871">
        <w:t>called</w:t>
      </w:r>
      <w:r w:rsidR="00770178" w:rsidRPr="00284871">
        <w:t xml:space="preserve"> for a motion to approve the minutes of the </w:t>
      </w:r>
      <w:r w:rsidR="00227C86">
        <w:t>February 6</w:t>
      </w:r>
      <w:r w:rsidR="00770178" w:rsidRPr="00284871">
        <w:t xml:space="preserve">, </w:t>
      </w:r>
      <w:r w:rsidR="006468F7" w:rsidRPr="00284871">
        <w:t>202</w:t>
      </w:r>
      <w:r w:rsidR="00D75927">
        <w:t>3</w:t>
      </w:r>
      <w:r w:rsidR="006468F7" w:rsidRPr="00284871">
        <w:t>,</w:t>
      </w:r>
      <w:r w:rsidR="00770178" w:rsidRPr="00284871">
        <w:t xml:space="preserve"> Conservation Committee meeting</w:t>
      </w:r>
      <w:r w:rsidR="00770178" w:rsidRPr="00FB3E15">
        <w:t xml:space="preserve">. </w:t>
      </w:r>
      <w:r w:rsidR="00284871" w:rsidRPr="00FB3E15">
        <w:t xml:space="preserve">Ms. </w:t>
      </w:r>
      <w:r w:rsidR="00F448B5">
        <w:t>Lang</w:t>
      </w:r>
      <w:r w:rsidR="00770178" w:rsidRPr="00FB3E15">
        <w:t xml:space="preserve"> </w:t>
      </w:r>
      <w:r w:rsidR="00770178" w:rsidRPr="00284871">
        <w:t xml:space="preserve">moved to approve the minutes. </w:t>
      </w:r>
      <w:r w:rsidR="00284871" w:rsidRPr="00FB3E15">
        <w:t>Mr. Sudbury</w:t>
      </w:r>
      <w:r w:rsidR="00770178" w:rsidRPr="00FB3E15">
        <w:t xml:space="preserve"> </w:t>
      </w:r>
      <w:r w:rsidR="00770178" w:rsidRPr="009C2F41">
        <w:t>seconded the motion. The minutes were approved as follows:</w:t>
      </w:r>
      <w:r w:rsidR="003338F7" w:rsidRPr="009C2F41">
        <w:t xml:space="preserve"> </w:t>
      </w:r>
    </w:p>
    <w:p w14:paraId="16B241BB" w14:textId="1B2272A7" w:rsidR="00284871" w:rsidRPr="009C2F41" w:rsidRDefault="00770178" w:rsidP="00C243E7">
      <w:pPr>
        <w:pStyle w:val="NoSpacing"/>
      </w:pPr>
      <w:r w:rsidRPr="009C2F41">
        <w:t>Ms. Barbara Townsend</w:t>
      </w:r>
      <w:r w:rsidR="009837A7" w:rsidRPr="009C2F41">
        <w:t xml:space="preserve"> – </w:t>
      </w:r>
      <w:r w:rsidR="00587992" w:rsidRPr="009C2F41">
        <w:t>aye</w:t>
      </w:r>
      <w:r w:rsidR="00587992" w:rsidRPr="009C2F41">
        <w:tab/>
      </w:r>
      <w:r w:rsidR="00587992" w:rsidRPr="009C2F41">
        <w:tab/>
      </w:r>
      <w:r w:rsidRPr="009C2F41">
        <w:tab/>
        <w:t xml:space="preserve">Ms. Sherrie Ohrn – </w:t>
      </w:r>
      <w:r w:rsidR="009C2F41" w:rsidRPr="009C2F41">
        <w:t>aye</w:t>
      </w:r>
      <w:r w:rsidRPr="009C2F41">
        <w:tab/>
      </w:r>
      <w:r w:rsidRPr="009C2F41">
        <w:tab/>
        <w:t xml:space="preserve">                                   Ms. Dawn Ramsey</w:t>
      </w:r>
      <w:r w:rsidR="009837A7" w:rsidRPr="009C2F41">
        <w:t xml:space="preserve"> –</w:t>
      </w:r>
      <w:r w:rsidRPr="009C2F41">
        <w:t xml:space="preserve"> </w:t>
      </w:r>
      <w:r w:rsidR="009C2F41" w:rsidRPr="009C2F41">
        <w:t>aye</w:t>
      </w:r>
      <w:r w:rsidRPr="009C2F41">
        <w:tab/>
      </w:r>
      <w:r w:rsidR="00284871" w:rsidRPr="009C2F41">
        <w:tab/>
      </w:r>
      <w:r w:rsidR="009C2F41" w:rsidRPr="009C2F41">
        <w:tab/>
      </w:r>
      <w:r w:rsidRPr="009C2F41">
        <w:t xml:space="preserve">Mr. </w:t>
      </w:r>
      <w:r w:rsidR="009C2F41" w:rsidRPr="009C2F41">
        <w:t>Zach Jacob</w:t>
      </w:r>
      <w:r w:rsidRPr="009C2F41">
        <w:t xml:space="preserve"> – </w:t>
      </w:r>
      <w:r w:rsidR="009C2F41">
        <w:t>not present</w:t>
      </w:r>
    </w:p>
    <w:p w14:paraId="464B18E6" w14:textId="06991F9D" w:rsidR="00770178" w:rsidRPr="009C2F41" w:rsidRDefault="00770178" w:rsidP="00C243E7">
      <w:pPr>
        <w:pStyle w:val="NoSpacing"/>
      </w:pPr>
      <w:r w:rsidRPr="009C2F41">
        <w:t xml:space="preserve">Mr. Reed Gibby – </w:t>
      </w:r>
      <w:r w:rsidR="009837A7" w:rsidRPr="009C2F41">
        <w:t>a</w:t>
      </w:r>
      <w:r w:rsidR="00C243E7" w:rsidRPr="009C2F41">
        <w:t>ye</w:t>
      </w:r>
      <w:r w:rsidRPr="009C2F41">
        <w:tab/>
      </w:r>
      <w:r w:rsidRPr="009C2F41">
        <w:tab/>
      </w:r>
      <w:r w:rsidRPr="009C2F41">
        <w:tab/>
      </w:r>
      <w:r w:rsidRPr="009C2F41">
        <w:tab/>
        <w:t>Mr. Mick Sudbury – aye</w:t>
      </w:r>
      <w:r w:rsidRPr="009C2F41">
        <w:br/>
        <w:t xml:space="preserve">Mr. Corey Rushton – </w:t>
      </w:r>
      <w:r w:rsidR="009C2F41" w:rsidRPr="009C2F41">
        <w:t>not present</w:t>
      </w:r>
      <w:r w:rsidRPr="009C2F41">
        <w:tab/>
      </w:r>
      <w:r w:rsidRPr="009C2F41">
        <w:tab/>
        <w:t xml:space="preserve">Mr. John Taylor – </w:t>
      </w:r>
      <w:r w:rsidR="00FE3EC3" w:rsidRPr="009C2F41">
        <w:t>aye</w:t>
      </w:r>
      <w:r w:rsidRPr="009C2F41">
        <w:t xml:space="preserve"> </w:t>
      </w:r>
      <w:r w:rsidRPr="009C2F41">
        <w:br/>
        <w:t xml:space="preserve">Ms. Karen Lang – </w:t>
      </w:r>
      <w:r w:rsidR="00FE3EC3" w:rsidRPr="009C2F41">
        <w:t>aye</w:t>
      </w:r>
      <w:r w:rsidRPr="009C2F41">
        <w:tab/>
        <w:t xml:space="preserve"> </w:t>
      </w:r>
    </w:p>
    <w:p w14:paraId="4A07026D" w14:textId="77777777" w:rsidR="00770178" w:rsidRPr="00595032" w:rsidRDefault="00770178" w:rsidP="00B461EA">
      <w:pPr>
        <w:pStyle w:val="Heading1"/>
      </w:pPr>
      <w:r w:rsidRPr="00595032">
        <w:t>Public Comments</w:t>
      </w:r>
    </w:p>
    <w:p w14:paraId="040033AF" w14:textId="0D330C9C" w:rsidR="00C243E7" w:rsidRDefault="00770178" w:rsidP="00770178">
      <w:r w:rsidRPr="00284871">
        <w:t>No public comments.</w:t>
      </w:r>
    </w:p>
    <w:p w14:paraId="2F912505" w14:textId="77777777" w:rsidR="00227C86" w:rsidRDefault="00227C86" w:rsidP="00C9098B">
      <w:pPr>
        <w:rPr>
          <w:b/>
          <w:bCs/>
          <w:u w:val="single"/>
        </w:rPr>
      </w:pPr>
      <w:r w:rsidRPr="00227C86">
        <w:rPr>
          <w:rFonts w:cs="Arial"/>
          <w:b/>
          <w:bCs/>
          <w:sz w:val="24"/>
          <w:szCs w:val="24"/>
          <w:u w:val="single"/>
        </w:rPr>
        <w:t>Report on 2022 water use results</w:t>
      </w:r>
      <w:r w:rsidRPr="00227C86">
        <w:rPr>
          <w:b/>
          <w:bCs/>
          <w:u w:val="single"/>
        </w:rPr>
        <w:t xml:space="preserve"> </w:t>
      </w:r>
    </w:p>
    <w:p w14:paraId="249D2915" w14:textId="0E317728" w:rsidR="00227C86" w:rsidRDefault="00F448B5" w:rsidP="008D76E5">
      <w:pPr>
        <w:jc w:val="both"/>
      </w:pPr>
      <w:r>
        <w:t>Mr. Matt Olsen introduc</w:t>
      </w:r>
      <w:r w:rsidR="005875EA">
        <w:t>ed</w:t>
      </w:r>
      <w:r>
        <w:t xml:space="preserve"> Mr. Clifton </w:t>
      </w:r>
      <w:proofErr w:type="gramStart"/>
      <w:r>
        <w:t>Smith</w:t>
      </w:r>
      <w:proofErr w:type="gramEnd"/>
      <w:r>
        <w:t xml:space="preserve"> </w:t>
      </w:r>
      <w:r w:rsidR="00EA5CFA">
        <w:t xml:space="preserve">who </w:t>
      </w:r>
      <w:r>
        <w:t xml:space="preserve">coordinates with </w:t>
      </w:r>
      <w:r w:rsidR="00E82413">
        <w:t xml:space="preserve">the District’s </w:t>
      </w:r>
      <w:r>
        <w:t>member agencies</w:t>
      </w:r>
      <w:r w:rsidR="00B22242">
        <w:t xml:space="preserve"> in</w:t>
      </w:r>
      <w:r>
        <w:t xml:space="preserve"> gathering </w:t>
      </w:r>
      <w:r w:rsidR="009C76D7">
        <w:t xml:space="preserve">annual </w:t>
      </w:r>
      <w:r w:rsidR="00B22242">
        <w:t>water use information</w:t>
      </w:r>
      <w:r>
        <w:t>.</w:t>
      </w:r>
      <w:r w:rsidR="00BC073D">
        <w:t xml:space="preserve"> </w:t>
      </w:r>
    </w:p>
    <w:p w14:paraId="2C542591" w14:textId="04A24F91" w:rsidR="006E7A5D" w:rsidRDefault="00F448B5" w:rsidP="008D76E5">
      <w:pPr>
        <w:jc w:val="both"/>
      </w:pPr>
      <w:r>
        <w:t xml:space="preserve">Mr. Smith </w:t>
      </w:r>
      <w:r w:rsidR="005875EA">
        <w:t>opened the discussion</w:t>
      </w:r>
      <w:r>
        <w:t xml:space="preserve"> by </w:t>
      </w:r>
      <w:r w:rsidR="00B77F11">
        <w:t xml:space="preserve">describing </w:t>
      </w:r>
      <w:r>
        <w:t>the sources of data</w:t>
      </w:r>
      <w:r w:rsidR="00973FD9">
        <w:t xml:space="preserve"> used for the presentation</w:t>
      </w:r>
      <w:r w:rsidR="00BE7DF9">
        <w:t xml:space="preserve">, which </w:t>
      </w:r>
      <w:r w:rsidR="008D76E5">
        <w:t>include</w:t>
      </w:r>
      <w:r w:rsidR="00BE7DF9">
        <w:t xml:space="preserve"> water use and population figures provided by the member agencies </w:t>
      </w:r>
      <w:r w:rsidR="00734924">
        <w:t xml:space="preserve">and </w:t>
      </w:r>
      <w:r>
        <w:t>weather data from The Salt Lake International Airport</w:t>
      </w:r>
      <w:r w:rsidR="006E7A5D">
        <w:t xml:space="preserve">. </w:t>
      </w:r>
    </w:p>
    <w:p w14:paraId="3EED4F27" w14:textId="05F0E972" w:rsidR="00F448B5" w:rsidRDefault="006E7A5D" w:rsidP="008D76E5">
      <w:pPr>
        <w:jc w:val="both"/>
      </w:pPr>
      <w:r>
        <w:t xml:space="preserve">Mr. Smith reported </w:t>
      </w:r>
      <w:r w:rsidR="00D820CD">
        <w:t xml:space="preserve">on important drivers for water use: weather and precipitation. </w:t>
      </w:r>
      <w:r w:rsidR="0048489F">
        <w:t>He noted t</w:t>
      </w:r>
      <w:r w:rsidR="00504EE0">
        <w:t xml:space="preserve">hat the last ten years have shown higher than average temperatures, and that </w:t>
      </w:r>
      <w:r w:rsidR="0041144A">
        <w:t xml:space="preserve"> 2022 </w:t>
      </w:r>
      <w:r w:rsidR="00392561">
        <w:t>was particularly</w:t>
      </w:r>
      <w:r w:rsidR="00504EE0">
        <w:t xml:space="preserve"> hot and dry</w:t>
      </w:r>
      <w:r>
        <w:t>.</w:t>
      </w:r>
      <w:r w:rsidR="0048489F">
        <w:t xml:space="preserve"> He also described </w:t>
      </w:r>
      <w:r w:rsidR="00336FDB">
        <w:t xml:space="preserve">that precipitation </w:t>
      </w:r>
      <w:r w:rsidR="007E1521">
        <w:t xml:space="preserve">in 2022 </w:t>
      </w:r>
      <w:r w:rsidR="00336FDB">
        <w:t>was lower than average</w:t>
      </w:r>
      <w:r w:rsidR="007E1521">
        <w:t xml:space="preserve">, which did not provide much relief to the </w:t>
      </w:r>
      <w:r w:rsidR="007F1021">
        <w:t>impacts of higher temperatures.</w:t>
      </w:r>
    </w:p>
    <w:p w14:paraId="37E95993" w14:textId="27971A0D" w:rsidR="00227C86" w:rsidRDefault="008A62C1" w:rsidP="008D76E5">
      <w:pPr>
        <w:jc w:val="both"/>
      </w:pPr>
      <w:r>
        <w:t xml:space="preserve">Mr. Smith </w:t>
      </w:r>
      <w:r w:rsidR="007F1021">
        <w:t>then compared</w:t>
      </w:r>
      <w:r w:rsidR="00194E46">
        <w:t xml:space="preserve"> monthly </w:t>
      </w:r>
      <w:r w:rsidR="007C3B93">
        <w:t>g</w:t>
      </w:r>
      <w:r w:rsidR="0010207B">
        <w:t>allons per capita per day</w:t>
      </w:r>
      <w:r w:rsidR="00194E46">
        <w:t xml:space="preserve"> </w:t>
      </w:r>
      <w:r w:rsidR="0010207B">
        <w:t>(</w:t>
      </w:r>
      <w:proofErr w:type="spellStart"/>
      <w:r w:rsidR="0010207B">
        <w:t>gpcd</w:t>
      </w:r>
      <w:proofErr w:type="spellEnd"/>
      <w:r w:rsidR="0010207B">
        <w:t>)</w:t>
      </w:r>
      <w:r w:rsidR="00194E46">
        <w:t xml:space="preserve"> for </w:t>
      </w:r>
      <w:r w:rsidR="00075EA7">
        <w:t xml:space="preserve">2020, 2021, and 2022. </w:t>
      </w:r>
      <w:r w:rsidR="00206031">
        <w:t>The results demonstrate the public's positive response to drought messaging and campaigns.</w:t>
      </w:r>
      <w:r w:rsidR="00A84A91">
        <w:t xml:space="preserve"> </w:t>
      </w:r>
      <w:r w:rsidR="004B609A">
        <w:t>In 2022, t</w:t>
      </w:r>
      <w:r w:rsidR="00A84A91">
        <w:t xml:space="preserve">he annual </w:t>
      </w:r>
      <w:proofErr w:type="spellStart"/>
      <w:r w:rsidR="004B609A">
        <w:t>gpcd</w:t>
      </w:r>
      <w:proofErr w:type="spellEnd"/>
      <w:r w:rsidR="004B609A">
        <w:t xml:space="preserve"> total end</w:t>
      </w:r>
      <w:r w:rsidR="219F5FF9">
        <w:t>ed</w:t>
      </w:r>
      <w:r w:rsidR="004B609A">
        <w:t xml:space="preserve"> up being 160, </w:t>
      </w:r>
      <w:r w:rsidR="002256C9">
        <w:t xml:space="preserve">the lowest per capita use to date. </w:t>
      </w:r>
    </w:p>
    <w:p w14:paraId="66CA0A75" w14:textId="62784D9C" w:rsidR="00227C86" w:rsidRDefault="00227C86" w:rsidP="00DC6DC1">
      <w:pPr>
        <w:pStyle w:val="Heading1"/>
      </w:pPr>
      <w:r>
        <w:rPr>
          <w:rFonts w:cs="Arial"/>
          <w:sz w:val="24"/>
          <w:szCs w:val="24"/>
        </w:rPr>
        <w:t>Update on 2023 landscape incentive marketing and press event</w:t>
      </w:r>
    </w:p>
    <w:p w14:paraId="6D99454B" w14:textId="20A9807F" w:rsidR="00B671AF" w:rsidRDefault="00DE5D93" w:rsidP="008D76E5">
      <w:pPr>
        <w:jc w:val="both"/>
        <w:rPr>
          <w:bCs/>
        </w:rPr>
      </w:pPr>
      <w:r>
        <w:rPr>
          <w:bCs/>
        </w:rPr>
        <w:t>Ms</w:t>
      </w:r>
      <w:r w:rsidR="002702C7" w:rsidRPr="004611F5">
        <w:rPr>
          <w:bCs/>
        </w:rPr>
        <w:t xml:space="preserve">. </w:t>
      </w:r>
      <w:r>
        <w:t>Ohrn</w:t>
      </w:r>
      <w:r w:rsidR="002702C7" w:rsidRPr="004611F5">
        <w:rPr>
          <w:bCs/>
        </w:rPr>
        <w:t xml:space="preserve"> introduced Ms. Kelly Good</w:t>
      </w:r>
      <w:r w:rsidR="003A70D4">
        <w:rPr>
          <w:bCs/>
          <w:color w:val="000000" w:themeColor="text1"/>
        </w:rPr>
        <w:t xml:space="preserve"> </w:t>
      </w:r>
      <w:r w:rsidR="002702C7" w:rsidRPr="004611F5">
        <w:rPr>
          <w:bCs/>
          <w:color w:val="000000" w:themeColor="text1"/>
        </w:rPr>
        <w:t>to provide an</w:t>
      </w:r>
      <w:r w:rsidR="002702C7" w:rsidRPr="004611F5">
        <w:rPr>
          <w:bCs/>
        </w:rPr>
        <w:t xml:space="preserve"> </w:t>
      </w:r>
      <w:r w:rsidR="002702C7">
        <w:rPr>
          <w:bCs/>
        </w:rPr>
        <w:t xml:space="preserve">update on the 2023 landscape incentive marketing and press event. Ms. Good explained how she has been working with </w:t>
      </w:r>
      <w:r w:rsidR="003A70D4">
        <w:rPr>
          <w:bCs/>
        </w:rPr>
        <w:t xml:space="preserve">CUWCD </w:t>
      </w:r>
      <w:r w:rsidR="002702C7">
        <w:rPr>
          <w:bCs/>
        </w:rPr>
        <w:t xml:space="preserve">to </w:t>
      </w:r>
      <w:r w:rsidR="00E60687">
        <w:rPr>
          <w:bCs/>
        </w:rPr>
        <w:t xml:space="preserve">coordinate </w:t>
      </w:r>
      <w:r w:rsidR="002702C7">
        <w:rPr>
          <w:bCs/>
        </w:rPr>
        <w:t xml:space="preserve">several marketing campaigns, </w:t>
      </w:r>
      <w:r w:rsidR="00E60687">
        <w:rPr>
          <w:bCs/>
        </w:rPr>
        <w:t xml:space="preserve">including </w:t>
      </w:r>
      <w:r w:rsidR="002702C7">
        <w:rPr>
          <w:bCs/>
        </w:rPr>
        <w:t xml:space="preserve">the </w:t>
      </w:r>
      <w:r w:rsidR="00E60687">
        <w:rPr>
          <w:bCs/>
        </w:rPr>
        <w:t>“</w:t>
      </w:r>
      <w:r w:rsidR="002702C7">
        <w:rPr>
          <w:bCs/>
        </w:rPr>
        <w:t>Grass Doesn’t Belong Everywhere</w:t>
      </w:r>
      <w:r w:rsidR="00E60687">
        <w:rPr>
          <w:bCs/>
        </w:rPr>
        <w:t>”</w:t>
      </w:r>
      <w:r w:rsidR="002702C7">
        <w:rPr>
          <w:bCs/>
        </w:rPr>
        <w:t xml:space="preserve"> ads.</w:t>
      </w:r>
    </w:p>
    <w:p w14:paraId="04C4313F" w14:textId="0F040DD8" w:rsidR="004611F5" w:rsidRDefault="00334264" w:rsidP="008D76E5">
      <w:pPr>
        <w:jc w:val="both"/>
      </w:pPr>
      <w:r>
        <w:lastRenderedPageBreak/>
        <w:t>Ms. Good added that c</w:t>
      </w:r>
      <w:r w:rsidR="004611F5">
        <w:t>ampaign efforts are share</w:t>
      </w:r>
      <w:r>
        <w:t>d</w:t>
      </w:r>
      <w:r w:rsidR="004611F5">
        <w:t xml:space="preserve"> </w:t>
      </w:r>
      <w:r w:rsidR="00E60687">
        <w:t xml:space="preserve">among </w:t>
      </w:r>
      <w:r w:rsidR="004611F5">
        <w:t xml:space="preserve">the four </w:t>
      </w:r>
      <w:r w:rsidR="00E60687">
        <w:t xml:space="preserve">largest </w:t>
      </w:r>
      <w:r w:rsidR="004611F5">
        <w:t xml:space="preserve">water </w:t>
      </w:r>
      <w:r w:rsidR="00E60687">
        <w:t xml:space="preserve">conservancy </w:t>
      </w:r>
      <w:r w:rsidR="004611F5">
        <w:t>districts and the state</w:t>
      </w:r>
      <w:r>
        <w:t>.</w:t>
      </w:r>
      <w:r w:rsidR="004611F5">
        <w:t xml:space="preserve"> </w:t>
      </w:r>
      <w:r w:rsidR="00D43420">
        <w:t>A</w:t>
      </w:r>
      <w:r w:rsidR="004611F5">
        <w:t xml:space="preserve"> release schedule </w:t>
      </w:r>
      <w:r w:rsidR="00D43420">
        <w:t xml:space="preserve">is being prepared </w:t>
      </w:r>
      <w:r w:rsidR="004611F5">
        <w:t xml:space="preserve">for media pushes to maximize the effectiveness of </w:t>
      </w:r>
      <w:r w:rsidR="009A4373">
        <w:t>messaging</w:t>
      </w:r>
      <w:r w:rsidR="004611F5">
        <w:t xml:space="preserve">. </w:t>
      </w:r>
    </w:p>
    <w:p w14:paraId="5B0BFEED" w14:textId="7043EE0C" w:rsidR="00334264" w:rsidRDefault="004A38FB" w:rsidP="008D76E5">
      <w:pPr>
        <w:jc w:val="both"/>
      </w:pPr>
      <w:r w:rsidRPr="004A38FB">
        <w:t>Ms. Good presented a few billboards with the slogan "Grass Doesn't Belong Everywhere." She expressed that the slogan is meant to show the public that the District isn't against grass, but rather nonfunctional turf.</w:t>
      </w:r>
      <w:r w:rsidR="00334264">
        <w:t xml:space="preserve"> </w:t>
      </w:r>
    </w:p>
    <w:p w14:paraId="116A2356" w14:textId="7B7542F0" w:rsidR="00334264" w:rsidRDefault="00334264" w:rsidP="008D76E5">
      <w:pPr>
        <w:jc w:val="both"/>
      </w:pPr>
      <w:r>
        <w:t xml:space="preserve">Ms. Good </w:t>
      </w:r>
      <w:r w:rsidR="004A38FB">
        <w:t xml:space="preserve">then </w:t>
      </w:r>
      <w:r w:rsidR="009A50F1">
        <w:t xml:space="preserve">showed </w:t>
      </w:r>
      <w:r w:rsidR="004A38FB">
        <w:t xml:space="preserve">some of the </w:t>
      </w:r>
      <w:r w:rsidR="00E96B1B">
        <w:t xml:space="preserve">campaign </w:t>
      </w:r>
      <w:r>
        <w:t>video</w:t>
      </w:r>
      <w:r w:rsidR="004A38FB">
        <w:t>s</w:t>
      </w:r>
      <w:r w:rsidR="00D25975">
        <w:t xml:space="preserve">, </w:t>
      </w:r>
      <w:r w:rsidR="00D25975" w:rsidRPr="00D25975">
        <w:t xml:space="preserve">explaining that these short videos will be played on platforms like YouTube, social media, and streaming services, </w:t>
      </w:r>
      <w:r w:rsidR="00E96B1B">
        <w:t xml:space="preserve">and </w:t>
      </w:r>
      <w:r w:rsidR="00D25975" w:rsidRPr="00D25975">
        <w:t>serving as commercials on subscriptions such as Hulu, Netflix, and Peacock.</w:t>
      </w:r>
      <w:r>
        <w:t xml:space="preserve"> </w:t>
      </w:r>
    </w:p>
    <w:p w14:paraId="787396E6" w14:textId="5C95DD3C" w:rsidR="004D49CE" w:rsidRDefault="00C4050E" w:rsidP="008D76E5">
      <w:pPr>
        <w:jc w:val="both"/>
      </w:pPr>
      <w:r w:rsidRPr="00C4050E">
        <w:t>Ms. Good mentioned that there are other visual assets available to the District, such as local buses for bus wraps and social media posts, with a call for organic content from viewers.</w:t>
      </w:r>
      <w:r w:rsidR="004D49CE">
        <w:t xml:space="preserve"> </w:t>
      </w:r>
    </w:p>
    <w:p w14:paraId="7B67F1DD" w14:textId="58F9AF39" w:rsidR="00334264" w:rsidRPr="004611F5" w:rsidRDefault="00CC0471" w:rsidP="008D76E5">
      <w:pPr>
        <w:jc w:val="both"/>
      </w:pPr>
      <w:r w:rsidRPr="00CC0471">
        <w:t xml:space="preserve">Ms. Good announced that </w:t>
      </w:r>
      <w:r>
        <w:t>a</w:t>
      </w:r>
      <w:r w:rsidRPr="00CC0471">
        <w:t xml:space="preserve"> Press Event will take place on May 1st at 9:30 am </w:t>
      </w:r>
      <w:r>
        <w:t xml:space="preserve">at </w:t>
      </w:r>
      <w:r w:rsidRPr="00CC0471">
        <w:t>Conservation Garden Park. Several speakers are scheduled, including Governor Spencer Cox, Senator Scott Sandall, and Representative Doug Owens, among others, along with additional media videos.</w:t>
      </w:r>
      <w:r w:rsidR="004D49CE">
        <w:t xml:space="preserve"> </w:t>
      </w:r>
    </w:p>
    <w:p w14:paraId="522CB437" w14:textId="7000248F" w:rsidR="00770178" w:rsidRPr="00595032" w:rsidRDefault="00770178" w:rsidP="00DC6DC1">
      <w:pPr>
        <w:pStyle w:val="Heading1"/>
      </w:pPr>
      <w:r w:rsidRPr="00595032">
        <w:t>Reporting Items</w:t>
      </w:r>
    </w:p>
    <w:p w14:paraId="687313F9" w14:textId="60847656" w:rsidR="00770178" w:rsidRPr="001A3564" w:rsidRDefault="002F4A09" w:rsidP="008D76E5">
      <w:pPr>
        <w:jc w:val="both"/>
      </w:pPr>
      <w:r>
        <w:t xml:space="preserve">Mr. </w:t>
      </w:r>
      <w:r w:rsidR="601D59D7">
        <w:t xml:space="preserve">Courtney </w:t>
      </w:r>
      <w:r>
        <w:t>Brown</w:t>
      </w:r>
      <w:r w:rsidR="00FA5EC7">
        <w:t xml:space="preserve"> </w:t>
      </w:r>
      <w:r>
        <w:t xml:space="preserve"> </w:t>
      </w:r>
      <w:r w:rsidR="00AB2D5C">
        <w:t>cover</w:t>
      </w:r>
      <w:r w:rsidR="1D2B4317">
        <w:t>ed</w:t>
      </w:r>
      <w:r w:rsidR="00AB2D5C">
        <w:t xml:space="preserve"> the </w:t>
      </w:r>
      <w:r w:rsidR="00770178">
        <w:t xml:space="preserve">reporting items </w:t>
      </w:r>
      <w:r w:rsidR="00606AC8">
        <w:t>from</w:t>
      </w:r>
      <w:r w:rsidR="00770178">
        <w:t xml:space="preserve"> the packet as follows:</w:t>
      </w:r>
    </w:p>
    <w:p w14:paraId="147550B2" w14:textId="2CD18E67" w:rsidR="00770178" w:rsidRPr="001A3564" w:rsidRDefault="00770178" w:rsidP="00AB01C6">
      <w:pPr>
        <w:pStyle w:val="ListParagraph"/>
        <w:numPr>
          <w:ilvl w:val="0"/>
          <w:numId w:val="1"/>
        </w:numPr>
        <w:spacing w:line="480" w:lineRule="auto"/>
      </w:pPr>
      <w:r w:rsidRPr="001A3564">
        <w:t>202</w:t>
      </w:r>
      <w:r w:rsidR="00266465">
        <w:t>3</w:t>
      </w:r>
      <w:r w:rsidRPr="001A3564">
        <w:t xml:space="preserve"> Garden Education Programs Report</w:t>
      </w:r>
    </w:p>
    <w:p w14:paraId="73A57EAC" w14:textId="7C449EAB" w:rsidR="00770178" w:rsidRPr="001A3564" w:rsidRDefault="00770178" w:rsidP="00AB01C6">
      <w:pPr>
        <w:pStyle w:val="ListParagraph"/>
        <w:numPr>
          <w:ilvl w:val="0"/>
          <w:numId w:val="1"/>
        </w:numPr>
        <w:spacing w:line="480" w:lineRule="auto"/>
      </w:pPr>
      <w:r w:rsidRPr="001A3564">
        <w:t>202</w:t>
      </w:r>
      <w:r w:rsidR="00266465">
        <w:t>3</w:t>
      </w:r>
      <w:r w:rsidRPr="001A3564">
        <w:t xml:space="preserve"> Landscape Leadership Grant Update</w:t>
      </w:r>
      <w:r w:rsidR="005933E0" w:rsidRPr="001A3564">
        <w:t xml:space="preserve"> </w:t>
      </w:r>
    </w:p>
    <w:p w14:paraId="2EF98DAA" w14:textId="7BE3905F" w:rsidR="00770178" w:rsidRPr="001A3564" w:rsidRDefault="00770178" w:rsidP="00AB01C6">
      <w:pPr>
        <w:pStyle w:val="ListParagraph"/>
        <w:numPr>
          <w:ilvl w:val="0"/>
          <w:numId w:val="1"/>
        </w:numPr>
        <w:spacing w:line="480" w:lineRule="auto"/>
      </w:pPr>
      <w:r w:rsidRPr="001A3564">
        <w:t>202</w:t>
      </w:r>
      <w:r w:rsidR="00266465">
        <w:t>3</w:t>
      </w:r>
      <w:r w:rsidRPr="001A3564">
        <w:t xml:space="preserve"> Utah Water Savers Program Update</w:t>
      </w:r>
    </w:p>
    <w:p w14:paraId="758553A3" w14:textId="518EFCAE" w:rsidR="00770178" w:rsidRPr="001A3564" w:rsidRDefault="00770178" w:rsidP="00AB01C6">
      <w:pPr>
        <w:pStyle w:val="ListParagraph"/>
        <w:numPr>
          <w:ilvl w:val="0"/>
          <w:numId w:val="1"/>
        </w:numPr>
        <w:spacing w:line="480" w:lineRule="auto"/>
      </w:pPr>
      <w:r w:rsidRPr="001A3564">
        <w:t>Member Agency Grant Program Update</w:t>
      </w:r>
    </w:p>
    <w:p w14:paraId="16E68DAD" w14:textId="4D3B176F" w:rsidR="00770178" w:rsidRPr="001A3564" w:rsidRDefault="00770178" w:rsidP="00AB01C6">
      <w:pPr>
        <w:pStyle w:val="ListParagraph"/>
        <w:numPr>
          <w:ilvl w:val="0"/>
          <w:numId w:val="1"/>
        </w:numPr>
        <w:spacing w:line="480" w:lineRule="auto"/>
      </w:pPr>
      <w:r w:rsidRPr="001A3564">
        <w:t>Fundraising Progress Report</w:t>
      </w:r>
    </w:p>
    <w:p w14:paraId="25D5EA42" w14:textId="111F5198" w:rsidR="00770178" w:rsidRPr="001A3564" w:rsidRDefault="00770178" w:rsidP="00AB01C6">
      <w:pPr>
        <w:pStyle w:val="ListParagraph"/>
        <w:numPr>
          <w:ilvl w:val="0"/>
          <w:numId w:val="1"/>
        </w:numPr>
        <w:spacing w:line="480" w:lineRule="auto"/>
      </w:pPr>
      <w:r w:rsidRPr="001A3564">
        <w:t>Foundation Activities Report</w:t>
      </w:r>
    </w:p>
    <w:p w14:paraId="1A88B999" w14:textId="194006A6" w:rsidR="00770178" w:rsidRPr="00093D7E" w:rsidRDefault="00770178" w:rsidP="00DC6DC1">
      <w:pPr>
        <w:pStyle w:val="Heading1"/>
        <w:rPr>
          <w:color w:val="FF0000"/>
        </w:rPr>
      </w:pPr>
      <w:r w:rsidRPr="00595032">
        <w:t>Adjourn</w:t>
      </w:r>
      <w:r w:rsidR="00093D7E">
        <w:rPr>
          <w:color w:val="FF0000"/>
        </w:rPr>
        <w:t xml:space="preserve"> </w:t>
      </w:r>
    </w:p>
    <w:p w14:paraId="1D55AD3E" w14:textId="6744F05F" w:rsidR="0089726B" w:rsidRDefault="00770178" w:rsidP="00770178">
      <w:r>
        <w:t>M</w:t>
      </w:r>
      <w:r w:rsidR="764EFD55">
        <w:t>s</w:t>
      </w:r>
      <w:r>
        <w:t xml:space="preserve">. </w:t>
      </w:r>
      <w:r w:rsidR="65BBBD0F">
        <w:t>Ohrn</w:t>
      </w:r>
      <w:r>
        <w:t xml:space="preserve"> asked for a motion to adjourn the meeting</w:t>
      </w:r>
      <w:r w:rsidRPr="7B31D1D4">
        <w:rPr>
          <w:color w:val="FF0000"/>
        </w:rPr>
        <w:t xml:space="preserve">. </w:t>
      </w:r>
      <w:r w:rsidRPr="7B31D1D4">
        <w:rPr>
          <w:color w:val="000000" w:themeColor="text1"/>
        </w:rPr>
        <w:t>Mr</w:t>
      </w:r>
      <w:r w:rsidR="008A62C1" w:rsidRPr="7B31D1D4">
        <w:rPr>
          <w:color w:val="000000" w:themeColor="text1"/>
        </w:rPr>
        <w:t>s</w:t>
      </w:r>
      <w:r w:rsidRPr="7B31D1D4">
        <w:rPr>
          <w:color w:val="000000" w:themeColor="text1"/>
        </w:rPr>
        <w:t xml:space="preserve">. </w:t>
      </w:r>
      <w:r w:rsidR="008A62C1" w:rsidRPr="7B31D1D4">
        <w:rPr>
          <w:color w:val="000000" w:themeColor="text1"/>
        </w:rPr>
        <w:t>Ramsey</w:t>
      </w:r>
      <w:r w:rsidRPr="7B31D1D4">
        <w:rPr>
          <w:color w:val="000000" w:themeColor="text1"/>
        </w:rPr>
        <w:t xml:space="preserve"> moved to adjourn. </w:t>
      </w:r>
      <w:r w:rsidR="005933E0" w:rsidRPr="7B31D1D4">
        <w:rPr>
          <w:color w:val="000000" w:themeColor="text1"/>
        </w:rPr>
        <w:t>M</w:t>
      </w:r>
      <w:r w:rsidR="008A62C1" w:rsidRPr="7B31D1D4">
        <w:rPr>
          <w:color w:val="000000" w:themeColor="text1"/>
        </w:rPr>
        <w:t>r</w:t>
      </w:r>
      <w:r w:rsidR="005933E0" w:rsidRPr="7B31D1D4">
        <w:rPr>
          <w:color w:val="000000" w:themeColor="text1"/>
        </w:rPr>
        <w:t xml:space="preserve">. </w:t>
      </w:r>
      <w:r w:rsidR="008A62C1" w:rsidRPr="7B31D1D4">
        <w:rPr>
          <w:color w:val="000000" w:themeColor="text1"/>
        </w:rPr>
        <w:t xml:space="preserve">Sudbury </w:t>
      </w:r>
      <w:r w:rsidRPr="7B31D1D4">
        <w:rPr>
          <w:color w:val="000000" w:themeColor="text1"/>
        </w:rPr>
        <w:t xml:space="preserve">seconded the motion. The meeting was adjourned at </w:t>
      </w:r>
      <w:r w:rsidR="00266465" w:rsidRPr="7B31D1D4">
        <w:rPr>
          <w:color w:val="000000" w:themeColor="text1"/>
        </w:rPr>
        <w:t>3:</w:t>
      </w:r>
      <w:r w:rsidR="00ED4C2F" w:rsidRPr="7B31D1D4">
        <w:rPr>
          <w:color w:val="000000" w:themeColor="text1"/>
        </w:rPr>
        <w:t>44</w:t>
      </w:r>
      <w:r w:rsidR="00EB5983" w:rsidRPr="7B31D1D4">
        <w:rPr>
          <w:color w:val="000000" w:themeColor="text1"/>
        </w:rPr>
        <w:t xml:space="preserve"> </w:t>
      </w:r>
      <w:r w:rsidRPr="7B31D1D4">
        <w:rPr>
          <w:color w:val="000000" w:themeColor="text1"/>
        </w:rPr>
        <w:t>p.m</w:t>
      </w:r>
      <w:r>
        <w:t>.</w:t>
      </w:r>
    </w:p>
    <w:p w14:paraId="13BA4DF0" w14:textId="77777777" w:rsidR="0005350D" w:rsidRDefault="0005350D" w:rsidP="00770178"/>
    <w:p w14:paraId="33E417C1" w14:textId="77777777" w:rsidR="0005350D" w:rsidRDefault="0005350D" w:rsidP="00770178"/>
    <w:p w14:paraId="0A0C1A2B" w14:textId="77777777" w:rsidR="0089726B" w:rsidRPr="00F74F41" w:rsidRDefault="0089726B" w:rsidP="0089726B">
      <w:pPr>
        <w:spacing w:after="200"/>
        <w:ind w:left="1170"/>
        <w:jc w:val="both"/>
        <w:rPr>
          <w:rFonts w:cs="Arial"/>
          <w:b/>
        </w:rPr>
      </w:pPr>
    </w:p>
    <w:p w14:paraId="0D5490BB" w14:textId="33527437" w:rsidR="0089726B" w:rsidRDefault="007B1739" w:rsidP="0089726B">
      <w:pPr>
        <w:pBdr>
          <w:top w:val="single" w:sz="4" w:space="1" w:color="auto"/>
        </w:pBdr>
        <w:spacing w:after="200"/>
        <w:ind w:left="1170"/>
        <w:rPr>
          <w:rFonts w:cs="Arial"/>
        </w:rPr>
      </w:pPr>
      <w:r>
        <w:rPr>
          <w:rFonts w:cs="Arial"/>
        </w:rPr>
        <w:t xml:space="preserve">Sherrie </w:t>
      </w:r>
      <w:r w:rsidR="003B254E">
        <w:rPr>
          <w:rFonts w:cs="Arial"/>
        </w:rPr>
        <w:t>L. Ohrn</w:t>
      </w:r>
      <w:r w:rsidR="0089726B" w:rsidRPr="00EF06C1">
        <w:rPr>
          <w:rFonts w:cs="Arial"/>
        </w:rPr>
        <w:t>, Conservation Committee Chair</w:t>
      </w:r>
      <w:r w:rsidR="0089726B" w:rsidRPr="00EF06C1">
        <w:rPr>
          <w:rFonts w:cs="Arial"/>
        </w:rPr>
        <w:tab/>
      </w:r>
      <w:r w:rsidR="0089726B" w:rsidRPr="00EF06C1">
        <w:rPr>
          <w:rFonts w:cs="Arial"/>
        </w:rPr>
        <w:tab/>
      </w:r>
      <w:r w:rsidR="0089726B" w:rsidRPr="00EF06C1">
        <w:rPr>
          <w:rFonts w:cs="Arial"/>
        </w:rPr>
        <w:tab/>
        <w:t>Date</w:t>
      </w:r>
    </w:p>
    <w:p w14:paraId="004116C0" w14:textId="77777777" w:rsidR="0089726B" w:rsidRDefault="0089726B" w:rsidP="0089726B">
      <w:pPr>
        <w:pBdr>
          <w:top w:val="single" w:sz="4" w:space="1" w:color="auto"/>
        </w:pBdr>
        <w:spacing w:after="200"/>
        <w:ind w:left="1170"/>
        <w:rPr>
          <w:rFonts w:cs="Arial"/>
        </w:rPr>
      </w:pPr>
    </w:p>
    <w:p w14:paraId="28B64D68" w14:textId="15982921" w:rsidR="007B1739" w:rsidRDefault="007B1739" w:rsidP="0089726B">
      <w:pPr>
        <w:pBdr>
          <w:top w:val="single" w:sz="4" w:space="1" w:color="auto"/>
        </w:pBdr>
        <w:spacing w:after="200"/>
        <w:ind w:left="1170"/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14:paraId="0469B107" w14:textId="55EAFB45" w:rsidR="00AF5DC0" w:rsidRDefault="0089726B" w:rsidP="0089726B">
      <w:pPr>
        <w:pBdr>
          <w:top w:val="single" w:sz="4" w:space="1" w:color="auto"/>
        </w:pBdr>
        <w:spacing w:after="200"/>
        <w:ind w:left="1170"/>
      </w:pPr>
      <w:r>
        <w:rPr>
          <w:rFonts w:cs="Arial"/>
        </w:rPr>
        <w:t xml:space="preserve">  Matthew D. Olsen, Assistant General Manager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ate </w:t>
      </w:r>
    </w:p>
    <w:sectPr w:rsidR="00AF5DC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63B5" w14:textId="77777777" w:rsidR="00E75C35" w:rsidRDefault="00E75C35" w:rsidP="00770178">
      <w:pPr>
        <w:spacing w:after="0" w:line="240" w:lineRule="auto"/>
      </w:pPr>
      <w:r>
        <w:separator/>
      </w:r>
    </w:p>
  </w:endnote>
  <w:endnote w:type="continuationSeparator" w:id="0">
    <w:p w14:paraId="2CC8A3DA" w14:textId="77777777" w:rsidR="00E75C35" w:rsidRDefault="00E75C35" w:rsidP="00770178">
      <w:pPr>
        <w:spacing w:after="0" w:line="240" w:lineRule="auto"/>
      </w:pPr>
      <w:r>
        <w:continuationSeparator/>
      </w:r>
    </w:p>
  </w:endnote>
  <w:endnote w:type="continuationNotice" w:id="1">
    <w:p w14:paraId="22851ED5" w14:textId="77777777" w:rsidR="00E75C35" w:rsidRDefault="00E75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2FCB" w14:textId="77777777" w:rsidR="00E75C35" w:rsidRDefault="00E75C35" w:rsidP="00770178">
      <w:pPr>
        <w:spacing w:after="0" w:line="240" w:lineRule="auto"/>
      </w:pPr>
      <w:r>
        <w:separator/>
      </w:r>
    </w:p>
  </w:footnote>
  <w:footnote w:type="continuationSeparator" w:id="0">
    <w:p w14:paraId="4843518F" w14:textId="77777777" w:rsidR="00E75C35" w:rsidRDefault="00E75C35" w:rsidP="00770178">
      <w:pPr>
        <w:spacing w:after="0" w:line="240" w:lineRule="auto"/>
      </w:pPr>
      <w:r>
        <w:continuationSeparator/>
      </w:r>
    </w:p>
  </w:footnote>
  <w:footnote w:type="continuationNotice" w:id="1">
    <w:p w14:paraId="6A0D2F5B" w14:textId="77777777" w:rsidR="00E75C35" w:rsidRDefault="00E75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B8F9" w14:textId="762CAB83" w:rsidR="00D60178" w:rsidRDefault="00D60178" w:rsidP="00D601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B1"/>
    <w:multiLevelType w:val="hybridMultilevel"/>
    <w:tmpl w:val="A180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355"/>
    <w:multiLevelType w:val="hybridMultilevel"/>
    <w:tmpl w:val="CE6E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6283"/>
    <w:multiLevelType w:val="hybridMultilevel"/>
    <w:tmpl w:val="0940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70A4"/>
    <w:multiLevelType w:val="hybridMultilevel"/>
    <w:tmpl w:val="2560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6972"/>
    <w:multiLevelType w:val="hybridMultilevel"/>
    <w:tmpl w:val="02EC6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E66F7"/>
    <w:multiLevelType w:val="hybridMultilevel"/>
    <w:tmpl w:val="A91A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93326"/>
    <w:multiLevelType w:val="hybridMultilevel"/>
    <w:tmpl w:val="11E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14596">
    <w:abstractNumId w:val="4"/>
  </w:num>
  <w:num w:numId="2" w16cid:durableId="1518811800">
    <w:abstractNumId w:val="1"/>
  </w:num>
  <w:num w:numId="3" w16cid:durableId="621956200">
    <w:abstractNumId w:val="0"/>
  </w:num>
  <w:num w:numId="4" w16cid:durableId="961962243">
    <w:abstractNumId w:val="6"/>
  </w:num>
  <w:num w:numId="5" w16cid:durableId="933321866">
    <w:abstractNumId w:val="3"/>
  </w:num>
  <w:num w:numId="6" w16cid:durableId="1281568049">
    <w:abstractNumId w:val="5"/>
  </w:num>
  <w:num w:numId="7" w16cid:durableId="125031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78"/>
    <w:rsid w:val="00001B6E"/>
    <w:rsid w:val="000153ED"/>
    <w:rsid w:val="00022B7D"/>
    <w:rsid w:val="000251FF"/>
    <w:rsid w:val="00026B9B"/>
    <w:rsid w:val="00027A14"/>
    <w:rsid w:val="00035CF7"/>
    <w:rsid w:val="00036FD3"/>
    <w:rsid w:val="00042CD8"/>
    <w:rsid w:val="00043CD2"/>
    <w:rsid w:val="00052269"/>
    <w:rsid w:val="0005350D"/>
    <w:rsid w:val="00064187"/>
    <w:rsid w:val="00067E85"/>
    <w:rsid w:val="000756BF"/>
    <w:rsid w:val="00075EA7"/>
    <w:rsid w:val="00077472"/>
    <w:rsid w:val="00080D5A"/>
    <w:rsid w:val="00091655"/>
    <w:rsid w:val="00093D7E"/>
    <w:rsid w:val="000B1F8B"/>
    <w:rsid w:val="000C0E79"/>
    <w:rsid w:val="000C6902"/>
    <w:rsid w:val="000D0104"/>
    <w:rsid w:val="000E656F"/>
    <w:rsid w:val="000E68E4"/>
    <w:rsid w:val="000F18B2"/>
    <w:rsid w:val="0010207B"/>
    <w:rsid w:val="00104F9F"/>
    <w:rsid w:val="00123EE2"/>
    <w:rsid w:val="001504FE"/>
    <w:rsid w:val="001539C0"/>
    <w:rsid w:val="00154CFA"/>
    <w:rsid w:val="00170518"/>
    <w:rsid w:val="00193220"/>
    <w:rsid w:val="001932EF"/>
    <w:rsid w:val="00194E46"/>
    <w:rsid w:val="001A3564"/>
    <w:rsid w:val="001A4A95"/>
    <w:rsid w:val="001A4FC7"/>
    <w:rsid w:val="001B66FE"/>
    <w:rsid w:val="001B7A59"/>
    <w:rsid w:val="001C0AD6"/>
    <w:rsid w:val="001C34D0"/>
    <w:rsid w:val="001D16F5"/>
    <w:rsid w:val="001E5556"/>
    <w:rsid w:val="001F0019"/>
    <w:rsid w:val="001F1F51"/>
    <w:rsid w:val="001F3547"/>
    <w:rsid w:val="002036A2"/>
    <w:rsid w:val="00206031"/>
    <w:rsid w:val="002105D5"/>
    <w:rsid w:val="002139D5"/>
    <w:rsid w:val="00220520"/>
    <w:rsid w:val="002256C9"/>
    <w:rsid w:val="00227C86"/>
    <w:rsid w:val="002372B8"/>
    <w:rsid w:val="002458E3"/>
    <w:rsid w:val="002529BA"/>
    <w:rsid w:val="00264CD0"/>
    <w:rsid w:val="00264EB0"/>
    <w:rsid w:val="00266465"/>
    <w:rsid w:val="002702C7"/>
    <w:rsid w:val="00270B24"/>
    <w:rsid w:val="00277EF3"/>
    <w:rsid w:val="00284871"/>
    <w:rsid w:val="002863EB"/>
    <w:rsid w:val="002919F9"/>
    <w:rsid w:val="00295805"/>
    <w:rsid w:val="002A4C1E"/>
    <w:rsid w:val="002B4584"/>
    <w:rsid w:val="002C56BD"/>
    <w:rsid w:val="002E3079"/>
    <w:rsid w:val="002F1278"/>
    <w:rsid w:val="002F19C8"/>
    <w:rsid w:val="002F4A09"/>
    <w:rsid w:val="002F59E7"/>
    <w:rsid w:val="0030096B"/>
    <w:rsid w:val="00300DFE"/>
    <w:rsid w:val="00303D12"/>
    <w:rsid w:val="0030458F"/>
    <w:rsid w:val="0032290C"/>
    <w:rsid w:val="00324868"/>
    <w:rsid w:val="003338F7"/>
    <w:rsid w:val="00334264"/>
    <w:rsid w:val="00336FDB"/>
    <w:rsid w:val="00341605"/>
    <w:rsid w:val="00344824"/>
    <w:rsid w:val="00355B9D"/>
    <w:rsid w:val="003649D7"/>
    <w:rsid w:val="00372648"/>
    <w:rsid w:val="003751F9"/>
    <w:rsid w:val="00392561"/>
    <w:rsid w:val="00393886"/>
    <w:rsid w:val="003A2AA3"/>
    <w:rsid w:val="003A48A4"/>
    <w:rsid w:val="003A70D4"/>
    <w:rsid w:val="003B254E"/>
    <w:rsid w:val="003B49C4"/>
    <w:rsid w:val="003C2F2A"/>
    <w:rsid w:val="003D7AF2"/>
    <w:rsid w:val="004034B0"/>
    <w:rsid w:val="0041144A"/>
    <w:rsid w:val="00416B16"/>
    <w:rsid w:val="00421E7A"/>
    <w:rsid w:val="00423FFC"/>
    <w:rsid w:val="0042499B"/>
    <w:rsid w:val="00436F55"/>
    <w:rsid w:val="004370C2"/>
    <w:rsid w:val="004435CF"/>
    <w:rsid w:val="00447FE1"/>
    <w:rsid w:val="004576EE"/>
    <w:rsid w:val="00460E8E"/>
    <w:rsid w:val="004611F5"/>
    <w:rsid w:val="00466FFE"/>
    <w:rsid w:val="00476E5C"/>
    <w:rsid w:val="0048489F"/>
    <w:rsid w:val="004911B2"/>
    <w:rsid w:val="00492389"/>
    <w:rsid w:val="004A38FB"/>
    <w:rsid w:val="004B31F8"/>
    <w:rsid w:val="004B609A"/>
    <w:rsid w:val="004B6A27"/>
    <w:rsid w:val="004C3135"/>
    <w:rsid w:val="004D49CE"/>
    <w:rsid w:val="004D769B"/>
    <w:rsid w:val="004D7981"/>
    <w:rsid w:val="004E45CD"/>
    <w:rsid w:val="004E5E3A"/>
    <w:rsid w:val="004E7326"/>
    <w:rsid w:val="00502EEC"/>
    <w:rsid w:val="00504EE0"/>
    <w:rsid w:val="005053C5"/>
    <w:rsid w:val="00511F03"/>
    <w:rsid w:val="00522909"/>
    <w:rsid w:val="0052589E"/>
    <w:rsid w:val="00526183"/>
    <w:rsid w:val="005609FE"/>
    <w:rsid w:val="00575511"/>
    <w:rsid w:val="005866CE"/>
    <w:rsid w:val="005875EA"/>
    <w:rsid w:val="00587992"/>
    <w:rsid w:val="005933E0"/>
    <w:rsid w:val="00595032"/>
    <w:rsid w:val="005A3E93"/>
    <w:rsid w:val="005C34D0"/>
    <w:rsid w:val="005C380F"/>
    <w:rsid w:val="005C69A4"/>
    <w:rsid w:val="005E0A82"/>
    <w:rsid w:val="005F3F43"/>
    <w:rsid w:val="00606AC8"/>
    <w:rsid w:val="0061496F"/>
    <w:rsid w:val="00617B05"/>
    <w:rsid w:val="00623729"/>
    <w:rsid w:val="00630DCE"/>
    <w:rsid w:val="00632551"/>
    <w:rsid w:val="00636E37"/>
    <w:rsid w:val="00640F3D"/>
    <w:rsid w:val="0064507E"/>
    <w:rsid w:val="006467CB"/>
    <w:rsid w:val="006468F7"/>
    <w:rsid w:val="00647555"/>
    <w:rsid w:val="00653222"/>
    <w:rsid w:val="006549B5"/>
    <w:rsid w:val="0067009A"/>
    <w:rsid w:val="0067104A"/>
    <w:rsid w:val="006723D7"/>
    <w:rsid w:val="00675419"/>
    <w:rsid w:val="006A2EF1"/>
    <w:rsid w:val="006A5438"/>
    <w:rsid w:val="006B0689"/>
    <w:rsid w:val="006B2487"/>
    <w:rsid w:val="006B57A5"/>
    <w:rsid w:val="006B7710"/>
    <w:rsid w:val="006C599A"/>
    <w:rsid w:val="006D06CE"/>
    <w:rsid w:val="006D2281"/>
    <w:rsid w:val="006D6956"/>
    <w:rsid w:val="006D73BC"/>
    <w:rsid w:val="006E7242"/>
    <w:rsid w:val="006E7A5D"/>
    <w:rsid w:val="006F6071"/>
    <w:rsid w:val="006F76B3"/>
    <w:rsid w:val="00710BE0"/>
    <w:rsid w:val="00713716"/>
    <w:rsid w:val="00716D70"/>
    <w:rsid w:val="007209A5"/>
    <w:rsid w:val="00721D56"/>
    <w:rsid w:val="00722F9D"/>
    <w:rsid w:val="00725B05"/>
    <w:rsid w:val="00734924"/>
    <w:rsid w:val="00736EE0"/>
    <w:rsid w:val="00770178"/>
    <w:rsid w:val="007840E5"/>
    <w:rsid w:val="007A1A50"/>
    <w:rsid w:val="007A6D21"/>
    <w:rsid w:val="007B1739"/>
    <w:rsid w:val="007B44DC"/>
    <w:rsid w:val="007C2246"/>
    <w:rsid w:val="007C3B93"/>
    <w:rsid w:val="007D01E5"/>
    <w:rsid w:val="007D0DFD"/>
    <w:rsid w:val="007E1521"/>
    <w:rsid w:val="007F1021"/>
    <w:rsid w:val="007F386E"/>
    <w:rsid w:val="007F4DCD"/>
    <w:rsid w:val="007F618A"/>
    <w:rsid w:val="00801841"/>
    <w:rsid w:val="008041C7"/>
    <w:rsid w:val="00806270"/>
    <w:rsid w:val="0081103C"/>
    <w:rsid w:val="00817748"/>
    <w:rsid w:val="00825E05"/>
    <w:rsid w:val="0084224C"/>
    <w:rsid w:val="00851C16"/>
    <w:rsid w:val="008534E6"/>
    <w:rsid w:val="00872A7C"/>
    <w:rsid w:val="00875A29"/>
    <w:rsid w:val="008828B6"/>
    <w:rsid w:val="0089726B"/>
    <w:rsid w:val="008A1DD3"/>
    <w:rsid w:val="008A62C1"/>
    <w:rsid w:val="008D67FB"/>
    <w:rsid w:val="008D76E5"/>
    <w:rsid w:val="008F2017"/>
    <w:rsid w:val="00901CD6"/>
    <w:rsid w:val="009031A8"/>
    <w:rsid w:val="009031EE"/>
    <w:rsid w:val="009043C5"/>
    <w:rsid w:val="00912D19"/>
    <w:rsid w:val="00921A73"/>
    <w:rsid w:val="00924045"/>
    <w:rsid w:val="00924775"/>
    <w:rsid w:val="00931863"/>
    <w:rsid w:val="009429C1"/>
    <w:rsid w:val="009552FA"/>
    <w:rsid w:val="00956E88"/>
    <w:rsid w:val="00973FD9"/>
    <w:rsid w:val="009837A7"/>
    <w:rsid w:val="0099202F"/>
    <w:rsid w:val="0099691C"/>
    <w:rsid w:val="009A0D3E"/>
    <w:rsid w:val="009A4373"/>
    <w:rsid w:val="009A50F1"/>
    <w:rsid w:val="009B45E7"/>
    <w:rsid w:val="009B4694"/>
    <w:rsid w:val="009B73C6"/>
    <w:rsid w:val="009C2F41"/>
    <w:rsid w:val="009C76D7"/>
    <w:rsid w:val="009C7EA6"/>
    <w:rsid w:val="00A07A9C"/>
    <w:rsid w:val="00A07E30"/>
    <w:rsid w:val="00A11E46"/>
    <w:rsid w:val="00A14D7C"/>
    <w:rsid w:val="00A17452"/>
    <w:rsid w:val="00A22EC8"/>
    <w:rsid w:val="00A32212"/>
    <w:rsid w:val="00A328C9"/>
    <w:rsid w:val="00A35802"/>
    <w:rsid w:val="00A37E96"/>
    <w:rsid w:val="00A426D4"/>
    <w:rsid w:val="00A45B12"/>
    <w:rsid w:val="00A57501"/>
    <w:rsid w:val="00A7294C"/>
    <w:rsid w:val="00A7759A"/>
    <w:rsid w:val="00A84A91"/>
    <w:rsid w:val="00A86B8B"/>
    <w:rsid w:val="00A951A2"/>
    <w:rsid w:val="00AB01C6"/>
    <w:rsid w:val="00AB25FB"/>
    <w:rsid w:val="00AB2D5C"/>
    <w:rsid w:val="00AB6A17"/>
    <w:rsid w:val="00AB759A"/>
    <w:rsid w:val="00AD2D68"/>
    <w:rsid w:val="00AF0E62"/>
    <w:rsid w:val="00AF4335"/>
    <w:rsid w:val="00AF5280"/>
    <w:rsid w:val="00AF5DC0"/>
    <w:rsid w:val="00AF65DB"/>
    <w:rsid w:val="00B0013C"/>
    <w:rsid w:val="00B0681B"/>
    <w:rsid w:val="00B11283"/>
    <w:rsid w:val="00B17843"/>
    <w:rsid w:val="00B20A35"/>
    <w:rsid w:val="00B22242"/>
    <w:rsid w:val="00B22BF1"/>
    <w:rsid w:val="00B24100"/>
    <w:rsid w:val="00B44190"/>
    <w:rsid w:val="00B45FDF"/>
    <w:rsid w:val="00B461EA"/>
    <w:rsid w:val="00B4654E"/>
    <w:rsid w:val="00B51751"/>
    <w:rsid w:val="00B627AC"/>
    <w:rsid w:val="00B671AF"/>
    <w:rsid w:val="00B67D56"/>
    <w:rsid w:val="00B77F11"/>
    <w:rsid w:val="00B96129"/>
    <w:rsid w:val="00BA1AC5"/>
    <w:rsid w:val="00BA3F6A"/>
    <w:rsid w:val="00BB6365"/>
    <w:rsid w:val="00BC073D"/>
    <w:rsid w:val="00BC176F"/>
    <w:rsid w:val="00BD3D1F"/>
    <w:rsid w:val="00BD620E"/>
    <w:rsid w:val="00BE7DF9"/>
    <w:rsid w:val="00BF11FB"/>
    <w:rsid w:val="00C14E2F"/>
    <w:rsid w:val="00C243E7"/>
    <w:rsid w:val="00C253C2"/>
    <w:rsid w:val="00C2617C"/>
    <w:rsid w:val="00C30E94"/>
    <w:rsid w:val="00C35569"/>
    <w:rsid w:val="00C4050E"/>
    <w:rsid w:val="00C62C79"/>
    <w:rsid w:val="00C678B3"/>
    <w:rsid w:val="00C76A89"/>
    <w:rsid w:val="00C86A12"/>
    <w:rsid w:val="00C877CE"/>
    <w:rsid w:val="00C9098B"/>
    <w:rsid w:val="00C939BB"/>
    <w:rsid w:val="00C941DA"/>
    <w:rsid w:val="00CA41E2"/>
    <w:rsid w:val="00CB49FA"/>
    <w:rsid w:val="00CC0471"/>
    <w:rsid w:val="00CC4D27"/>
    <w:rsid w:val="00CD1E39"/>
    <w:rsid w:val="00CD2F1B"/>
    <w:rsid w:val="00CD4B3D"/>
    <w:rsid w:val="00D1282F"/>
    <w:rsid w:val="00D175AF"/>
    <w:rsid w:val="00D25975"/>
    <w:rsid w:val="00D26510"/>
    <w:rsid w:val="00D312EB"/>
    <w:rsid w:val="00D320E4"/>
    <w:rsid w:val="00D43420"/>
    <w:rsid w:val="00D463B1"/>
    <w:rsid w:val="00D56B5F"/>
    <w:rsid w:val="00D57F68"/>
    <w:rsid w:val="00D60178"/>
    <w:rsid w:val="00D658DC"/>
    <w:rsid w:val="00D7126B"/>
    <w:rsid w:val="00D75927"/>
    <w:rsid w:val="00D820CD"/>
    <w:rsid w:val="00D8389F"/>
    <w:rsid w:val="00D959C6"/>
    <w:rsid w:val="00D9696A"/>
    <w:rsid w:val="00DA4D97"/>
    <w:rsid w:val="00DB4A92"/>
    <w:rsid w:val="00DC6DC1"/>
    <w:rsid w:val="00DD50FA"/>
    <w:rsid w:val="00DE2128"/>
    <w:rsid w:val="00DE5D93"/>
    <w:rsid w:val="00DF41A6"/>
    <w:rsid w:val="00E03CC1"/>
    <w:rsid w:val="00E14C69"/>
    <w:rsid w:val="00E236E0"/>
    <w:rsid w:val="00E431B5"/>
    <w:rsid w:val="00E60687"/>
    <w:rsid w:val="00E70234"/>
    <w:rsid w:val="00E71167"/>
    <w:rsid w:val="00E71C0A"/>
    <w:rsid w:val="00E72A6C"/>
    <w:rsid w:val="00E75C35"/>
    <w:rsid w:val="00E82413"/>
    <w:rsid w:val="00E91E87"/>
    <w:rsid w:val="00E94E0B"/>
    <w:rsid w:val="00E9690D"/>
    <w:rsid w:val="00E96B1B"/>
    <w:rsid w:val="00EA5CFA"/>
    <w:rsid w:val="00EB15CE"/>
    <w:rsid w:val="00EB4199"/>
    <w:rsid w:val="00EB5799"/>
    <w:rsid w:val="00EB5983"/>
    <w:rsid w:val="00EB6C8F"/>
    <w:rsid w:val="00EB7DC3"/>
    <w:rsid w:val="00ED285E"/>
    <w:rsid w:val="00ED32C6"/>
    <w:rsid w:val="00ED4C2F"/>
    <w:rsid w:val="00EE38CD"/>
    <w:rsid w:val="00F077CB"/>
    <w:rsid w:val="00F14136"/>
    <w:rsid w:val="00F25303"/>
    <w:rsid w:val="00F36841"/>
    <w:rsid w:val="00F42F6D"/>
    <w:rsid w:val="00F448B5"/>
    <w:rsid w:val="00F524BD"/>
    <w:rsid w:val="00F55371"/>
    <w:rsid w:val="00F66EB7"/>
    <w:rsid w:val="00F73A6D"/>
    <w:rsid w:val="00F75ADF"/>
    <w:rsid w:val="00F76AEC"/>
    <w:rsid w:val="00F86E8F"/>
    <w:rsid w:val="00F91EA6"/>
    <w:rsid w:val="00F92073"/>
    <w:rsid w:val="00F92D58"/>
    <w:rsid w:val="00FA28E3"/>
    <w:rsid w:val="00FA512C"/>
    <w:rsid w:val="00FA5EC7"/>
    <w:rsid w:val="00FB3E15"/>
    <w:rsid w:val="00FB609D"/>
    <w:rsid w:val="00FC015F"/>
    <w:rsid w:val="00FC2573"/>
    <w:rsid w:val="00FE1859"/>
    <w:rsid w:val="00FE26C1"/>
    <w:rsid w:val="00FE2921"/>
    <w:rsid w:val="00FE3EC3"/>
    <w:rsid w:val="00FF6C9E"/>
    <w:rsid w:val="0403D84C"/>
    <w:rsid w:val="064ED958"/>
    <w:rsid w:val="0DD356C2"/>
    <w:rsid w:val="158FEF56"/>
    <w:rsid w:val="1D2B4317"/>
    <w:rsid w:val="219F5FF9"/>
    <w:rsid w:val="2B44DF1C"/>
    <w:rsid w:val="2B8812E3"/>
    <w:rsid w:val="3EA21C3A"/>
    <w:rsid w:val="429E2165"/>
    <w:rsid w:val="4D931363"/>
    <w:rsid w:val="50C665B9"/>
    <w:rsid w:val="5530D989"/>
    <w:rsid w:val="5B7C1D1E"/>
    <w:rsid w:val="5BBBA1EA"/>
    <w:rsid w:val="601D59D7"/>
    <w:rsid w:val="65BBBD0F"/>
    <w:rsid w:val="764EFD55"/>
    <w:rsid w:val="7B31D1D4"/>
    <w:rsid w:val="7DDCE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2742"/>
  <w15:docId w15:val="{E0FA9DFF-D0C3-46BF-ABF1-A6EFE20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C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1EA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7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70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78"/>
    <w:rPr>
      <w:rFonts w:ascii="Arial" w:hAnsi="Arial"/>
      <w:sz w:val="24"/>
    </w:rPr>
  </w:style>
  <w:style w:type="paragraph" w:styleId="NoSpacing">
    <w:name w:val="No Spacing"/>
    <w:uiPriority w:val="1"/>
    <w:qFormat/>
    <w:rsid w:val="00DD50FA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461EA"/>
    <w:rPr>
      <w:rFonts w:ascii="Arial" w:eastAsiaTheme="majorEastAsia" w:hAnsi="Arial" w:cstheme="majorBidi"/>
      <w:b/>
      <w:szCs w:val="32"/>
      <w:u w:val="single"/>
    </w:rPr>
  </w:style>
  <w:style w:type="paragraph" w:styleId="ListParagraph">
    <w:name w:val="List Paragraph"/>
    <w:basedOn w:val="Normal"/>
    <w:uiPriority w:val="34"/>
    <w:qFormat/>
    <w:rsid w:val="008972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63B1"/>
    <w:pPr>
      <w:spacing w:after="120" w:line="240" w:lineRule="auto"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3B1"/>
    <w:rPr>
      <w:rFonts w:ascii="Arial" w:eastAsiaTheme="majorEastAsia" w:hAnsi="Arial" w:cstheme="majorBidi"/>
      <w:b/>
      <w:caps/>
      <w:spacing w:val="-10"/>
      <w:kern w:val="28"/>
      <w:szCs w:val="56"/>
    </w:rPr>
  </w:style>
  <w:style w:type="paragraph" w:styleId="Revision">
    <w:name w:val="Revision"/>
    <w:hidden/>
    <w:uiPriority w:val="99"/>
    <w:semiHidden/>
    <w:rsid w:val="00E70234"/>
    <w:pPr>
      <w:spacing w:after="0" w:line="240" w:lineRule="auto"/>
    </w:pPr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5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FF9ABE-32B4-374E-8F6C-C55379249028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5716c-9a9b-4d15-aa9a-f647ef1b24a5">
      <Terms xmlns="http://schemas.microsoft.com/office/infopath/2007/PartnerControls"/>
    </lcf76f155ced4ddcb4097134ff3c332f>
    <TaxCatchAll xmlns="3569ec79-01ec-4c90-8898-eaa81b2608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3972B46C3C94FA9DA41C75E6A7893" ma:contentTypeVersion="15" ma:contentTypeDescription="Create a new document." ma:contentTypeScope="" ma:versionID="bd69ce29dbb6558919834fcfa26bc477">
  <xsd:schema xmlns:xsd="http://www.w3.org/2001/XMLSchema" xmlns:xs="http://www.w3.org/2001/XMLSchema" xmlns:p="http://schemas.microsoft.com/office/2006/metadata/properties" xmlns:ns2="fd85716c-9a9b-4d15-aa9a-f647ef1b24a5" xmlns:ns3="3569ec79-01ec-4c90-8898-eaa81b26088f" targetNamespace="http://schemas.microsoft.com/office/2006/metadata/properties" ma:root="true" ma:fieldsID="59b8d845dd94cfa70cb87924120e4644" ns2:_="" ns3:_="">
    <xsd:import namespace="fd85716c-9a9b-4d15-aa9a-f647ef1b24a5"/>
    <xsd:import namespace="3569ec79-01ec-4c90-8898-eaa81b260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716c-9a9b-4d15-aa9a-f647ef1b2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f573f3-ddab-4ed9-82bf-890ba1d5c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ec79-01ec-4c90-8898-eaa81b260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c00782-eceb-401a-bf4e-0f6d7bf38101}" ma:internalName="TaxCatchAll" ma:showField="CatchAllData" ma:web="3569ec79-01ec-4c90-8898-eaa81b260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5A74C-768D-4BF5-BAE6-141529A40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185C-2C3A-4F37-A2E4-0A5AC78B9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48FD9B-7728-47D0-9708-E05D560CFB6E}">
  <ds:schemaRefs>
    <ds:schemaRef ds:uri="http://schemas.microsoft.com/office/2006/metadata/properties"/>
    <ds:schemaRef ds:uri="http://schemas.microsoft.com/office/infopath/2007/PartnerControls"/>
    <ds:schemaRef ds:uri="fd85716c-9a9b-4d15-aa9a-f647ef1b24a5"/>
    <ds:schemaRef ds:uri="3569ec79-01ec-4c90-8898-eaa81b26088f"/>
  </ds:schemaRefs>
</ds:datastoreItem>
</file>

<file path=customXml/itemProps4.xml><?xml version="1.0" encoding="utf-8"?>
<ds:datastoreItem xmlns:ds="http://schemas.openxmlformats.org/officeDocument/2006/customXml" ds:itemID="{5595CAB1-E8EA-4622-AE55-5CEA6B59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5716c-9a9b-4d15-aa9a-f647ef1b24a5"/>
    <ds:schemaRef ds:uri="3569ec79-01ec-4c90-8898-eaa81b260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lsen</dc:creator>
  <cp:keywords/>
  <dc:description/>
  <cp:lastModifiedBy>Alicia Sekiller</cp:lastModifiedBy>
  <cp:revision>7</cp:revision>
  <cp:lastPrinted>2023-05-31T16:22:00Z</cp:lastPrinted>
  <dcterms:created xsi:type="dcterms:W3CDTF">2023-05-26T16:20:00Z</dcterms:created>
  <dcterms:modified xsi:type="dcterms:W3CDTF">2023-06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3972B46C3C94FA9DA41C75E6A7893</vt:lpwstr>
  </property>
  <property fmtid="{D5CDD505-2E9C-101B-9397-08002B2CF9AE}" pid="3" name="grammarly_documentId">
    <vt:lpwstr>documentId_6582</vt:lpwstr>
  </property>
  <property fmtid="{D5CDD505-2E9C-101B-9397-08002B2CF9AE}" pid="4" name="grammarly_documentContext">
    <vt:lpwstr>{"goals":[],"domain":"general","emotions":[],"dialect":"american"}</vt:lpwstr>
  </property>
  <property fmtid="{D5CDD505-2E9C-101B-9397-08002B2CF9AE}" pid="5" name="MediaServiceImageTags">
    <vt:lpwstr/>
  </property>
</Properties>
</file>